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99" w:rsidRDefault="00336A99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D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Default="0077799D" w:rsidP="00387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  <w:r w:rsidR="0038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352C">
        <w:rPr>
          <w:rFonts w:ascii="Times New Roman" w:hAnsi="Times New Roman" w:cs="Times New Roman"/>
          <w:b/>
          <w:sz w:val="28"/>
          <w:szCs w:val="28"/>
        </w:rPr>
        <w:t>2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53F2">
        <w:rPr>
          <w:rFonts w:ascii="Times New Roman" w:hAnsi="Times New Roman" w:cs="Times New Roman"/>
          <w:b/>
          <w:sz w:val="28"/>
          <w:szCs w:val="28"/>
        </w:rPr>
        <w:t>20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453F2">
        <w:rPr>
          <w:rFonts w:ascii="Times New Roman" w:hAnsi="Times New Roman" w:cs="Times New Roman"/>
          <w:b/>
          <w:sz w:val="28"/>
          <w:szCs w:val="28"/>
        </w:rPr>
        <w:t>1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134"/>
        <w:gridCol w:w="2834"/>
        <w:gridCol w:w="1560"/>
        <w:gridCol w:w="1410"/>
        <w:gridCol w:w="7"/>
        <w:gridCol w:w="1418"/>
        <w:gridCol w:w="1134"/>
        <w:gridCol w:w="6"/>
        <w:gridCol w:w="1270"/>
        <w:gridCol w:w="1843"/>
      </w:tblGrid>
      <w:tr w:rsidR="0077799D" w:rsidRPr="002F2D75" w:rsidTr="00BC3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2F2D75" w:rsidRDefault="0077799D" w:rsidP="00BC3F84">
            <w:pPr>
              <w:jc w:val="center"/>
              <w:rPr>
                <w:b/>
              </w:rPr>
            </w:pPr>
            <w:r w:rsidRPr="002F2D75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 xml:space="preserve">Название </w:t>
            </w:r>
            <w:r w:rsidR="00374983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405241" w:rsidRDefault="0077799D" w:rsidP="00BC3F84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Статус</w:t>
            </w:r>
          </w:p>
          <w:p w:rsidR="0077799D" w:rsidRPr="00405241" w:rsidRDefault="0077799D" w:rsidP="00BC3F84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(</w:t>
            </w:r>
            <w:r w:rsidR="00BB15D6">
              <w:rPr>
                <w:b/>
                <w:sz w:val="22"/>
                <w:szCs w:val="22"/>
              </w:rPr>
              <w:t>группы</w:t>
            </w:r>
            <w:r w:rsidRPr="004052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77799D" w:rsidP="00BC3F84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 –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BC3F84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r w:rsidRPr="00405241">
              <w:rPr>
                <w:b/>
                <w:sz w:val="22"/>
                <w:szCs w:val="22"/>
              </w:rPr>
              <w:t>-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582212" w:rsidP="00BC3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2F2D75" w:rsidTr="00BC3F84">
        <w:trPr>
          <w:trHeight w:val="3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Default="00444687" w:rsidP="00BC3F84">
            <w:pPr>
              <w:jc w:val="center"/>
              <w:rPr>
                <w:b/>
              </w:rPr>
            </w:pPr>
          </w:p>
          <w:p w:rsidR="00444687" w:rsidRDefault="00444687" w:rsidP="00BC3F84">
            <w:pPr>
              <w:jc w:val="center"/>
              <w:rPr>
                <w:b/>
              </w:rPr>
            </w:pPr>
          </w:p>
          <w:p w:rsidR="00444687" w:rsidRDefault="00444687" w:rsidP="00BC3F84">
            <w:pPr>
              <w:jc w:val="center"/>
              <w:rPr>
                <w:b/>
              </w:rPr>
            </w:pPr>
          </w:p>
          <w:p w:rsidR="00444687" w:rsidRPr="002F2D75" w:rsidRDefault="00444687" w:rsidP="00BC3F84">
            <w:pPr>
              <w:jc w:val="center"/>
              <w:rPr>
                <w:b/>
              </w:rPr>
            </w:pPr>
            <w:r w:rsidRPr="002F2D7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2F2D75" w:rsidRDefault="00444687" w:rsidP="00BC3F8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947D42" w:rsidRDefault="00224EEE" w:rsidP="00BC3F84">
            <w:pPr>
              <w:ind w:left="-57"/>
              <w:jc w:val="center"/>
            </w:pPr>
            <w:r w:rsidRPr="00947D42">
              <w:t>БУ</w:t>
            </w:r>
          </w:p>
          <w:p w:rsidR="00444687" w:rsidRPr="00947D42" w:rsidRDefault="00444687" w:rsidP="00BC3F84">
            <w:pPr>
              <w:ind w:left="-57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физкультурно-спортивное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9E" w:rsidRPr="00947D42" w:rsidRDefault="00206797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 xml:space="preserve">, </w:t>
            </w:r>
            <w:r w:rsidR="00500A70" w:rsidRPr="00947D42">
              <w:t>вторник</w:t>
            </w:r>
            <w:r w:rsidRPr="00947D42">
              <w:t xml:space="preserve"> четверг</w:t>
            </w:r>
          </w:p>
          <w:p w:rsidR="00444687" w:rsidRPr="00947D42" w:rsidRDefault="00224EE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206797" w:rsidP="00BC3F84">
            <w:pPr>
              <w:jc w:val="center"/>
            </w:pPr>
            <w:r w:rsidRPr="00947D42">
              <w:t>9.45</w:t>
            </w:r>
            <w:r w:rsidR="00444687" w:rsidRPr="00947D42">
              <w:t>-</w:t>
            </w:r>
            <w:r w:rsidR="00F73F6E" w:rsidRPr="00947D42">
              <w:t>1</w:t>
            </w:r>
            <w:r w:rsidRPr="00947D42">
              <w:t>1</w:t>
            </w:r>
            <w:r w:rsidR="00444687" w:rsidRPr="00947D42">
              <w:t>.</w:t>
            </w:r>
            <w:r w:rsidR="00F73F6E" w:rsidRPr="00947D42">
              <w:t>1</w:t>
            </w:r>
            <w:r w:rsidRPr="00947D42">
              <w:t>5</w:t>
            </w:r>
          </w:p>
          <w:p w:rsidR="00224EEE" w:rsidRPr="00947D42" w:rsidRDefault="00224EEE" w:rsidP="00BC3F84">
            <w:pPr>
              <w:jc w:val="center"/>
            </w:pPr>
          </w:p>
          <w:p w:rsidR="00444687" w:rsidRPr="00947D42" w:rsidRDefault="00206797" w:rsidP="00BC3F84">
            <w:pPr>
              <w:jc w:val="center"/>
            </w:pPr>
            <w:r w:rsidRPr="00947D42">
              <w:t>11.00-12.3</w:t>
            </w:r>
            <w:r w:rsidR="00224EEE"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947D42" w:rsidRDefault="00444687" w:rsidP="00BC3F84">
            <w:pPr>
              <w:jc w:val="center"/>
            </w:pPr>
            <w:r w:rsidRPr="00947D42">
              <w:t>20</w:t>
            </w:r>
            <w:r w:rsidR="00F73F6E" w:rsidRPr="00947D42">
              <w:t>11</w:t>
            </w:r>
            <w:r w:rsidRPr="00947D42">
              <w:t xml:space="preserve"> г.р. </w:t>
            </w:r>
            <w:r w:rsidR="00F73F6E" w:rsidRPr="00947D42">
              <w:t>дев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947D42" w:rsidRDefault="00206797" w:rsidP="00BC3F84">
            <w:pPr>
              <w:jc w:val="center"/>
            </w:pPr>
            <w:r w:rsidRPr="00947D42">
              <w:t>8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947D42" w:rsidRDefault="00444687" w:rsidP="00BC3F84">
            <w:pPr>
              <w:jc w:val="center"/>
            </w:pPr>
            <w:r w:rsidRPr="00947D42">
              <w:t>1</w:t>
            </w:r>
            <w:r w:rsidR="00500A70" w:rsidRPr="00947D42">
              <w:t>5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Колесникова Е.В.</w:t>
            </w:r>
          </w:p>
          <w:p w:rsidR="00444687" w:rsidRPr="00947D42" w:rsidRDefault="00444687" w:rsidP="00BC3F84">
            <w:pPr>
              <w:jc w:val="center"/>
            </w:pPr>
          </w:p>
        </w:tc>
      </w:tr>
      <w:tr w:rsidR="0044468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947D42" w:rsidRDefault="00224EE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физкультурно-спортивное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E" w:rsidRPr="00947D42" w:rsidRDefault="00275418" w:rsidP="00BC3F84">
            <w:pPr>
              <w:ind w:left="-107" w:right="-108"/>
            </w:pPr>
            <w:r w:rsidRPr="00947D42">
              <w:t>вторник</w:t>
            </w:r>
            <w:r w:rsidR="00444687" w:rsidRPr="00947D42">
              <w:t xml:space="preserve">, </w:t>
            </w:r>
          </w:p>
          <w:p w:rsidR="00444687" w:rsidRPr="00947D42" w:rsidRDefault="00224EEE" w:rsidP="00BC3F84">
            <w:pPr>
              <w:ind w:left="-107" w:right="-108"/>
            </w:pPr>
            <w:r w:rsidRPr="00947D42">
              <w:t>среда</w:t>
            </w:r>
            <w:r w:rsidR="00F73F6E" w:rsidRPr="00947D42">
              <w:t>,</w:t>
            </w:r>
            <w:r w:rsidR="00726E92" w:rsidRPr="00947D42">
              <w:t xml:space="preserve"> </w:t>
            </w:r>
            <w:r w:rsidR="00500A70" w:rsidRPr="00947D42">
              <w:t>пятница</w:t>
            </w:r>
          </w:p>
          <w:p w:rsidR="00444687" w:rsidRPr="00947D42" w:rsidRDefault="00444687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206797" w:rsidP="00BC3F84">
            <w:pPr>
              <w:jc w:val="center"/>
            </w:pPr>
            <w:r w:rsidRPr="00947D42">
              <w:t>15</w:t>
            </w:r>
            <w:r w:rsidR="00F73F6E" w:rsidRPr="00947D42">
              <w:t>.00-</w:t>
            </w:r>
            <w:r w:rsidR="00224EEE" w:rsidRPr="00947D42">
              <w:t>1</w:t>
            </w:r>
            <w:r w:rsidRPr="00947D42">
              <w:t>6</w:t>
            </w:r>
            <w:r w:rsidR="00F73F6E" w:rsidRPr="00947D42">
              <w:t>.30</w:t>
            </w:r>
          </w:p>
          <w:p w:rsidR="00206797" w:rsidRPr="00947D42" w:rsidRDefault="00206797" w:rsidP="00BC3F84">
            <w:pPr>
              <w:jc w:val="center"/>
            </w:pPr>
          </w:p>
          <w:p w:rsidR="00444687" w:rsidRPr="00947D42" w:rsidRDefault="00206797" w:rsidP="00BC3F84">
            <w:pPr>
              <w:jc w:val="center"/>
            </w:pPr>
            <w:r w:rsidRPr="00947D42">
              <w:t>9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200</w:t>
            </w:r>
            <w:r w:rsidR="00512E9E" w:rsidRPr="00947D42">
              <w:t>9</w:t>
            </w:r>
            <w:r w:rsidRPr="00947D42">
              <w:t xml:space="preserve"> г.р. </w:t>
            </w:r>
            <w:r w:rsidR="00512E9E" w:rsidRPr="00947D42">
              <w:t>дев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F73F6E" w:rsidP="00BC3F84">
            <w:pPr>
              <w:jc w:val="center"/>
            </w:pPr>
            <w:r w:rsidRPr="00947D42">
              <w:t>8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1</w:t>
            </w:r>
            <w:r w:rsidR="00206797" w:rsidRPr="00947D42">
              <w:t>2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</w:p>
        </w:tc>
      </w:tr>
      <w:tr w:rsidR="0044468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947D42" w:rsidRDefault="00224EEE" w:rsidP="00BC3F84">
            <w:pPr>
              <w:ind w:left="-57"/>
              <w:jc w:val="center"/>
            </w:pPr>
            <w:r w:rsidRPr="00947D42">
              <w:t>Б</w:t>
            </w:r>
            <w:r w:rsidR="00F73F6E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физкультурно-спортивное</w:t>
            </w:r>
          </w:p>
          <w:p w:rsidR="00444687" w:rsidRPr="00947D42" w:rsidRDefault="0044468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947D42" w:rsidRDefault="00500A70" w:rsidP="00BC3F84">
            <w:pPr>
              <w:ind w:left="-107" w:right="-108"/>
            </w:pPr>
            <w:r w:rsidRPr="00947D42">
              <w:t>среда</w:t>
            </w:r>
            <w:r w:rsidR="00224EEE" w:rsidRPr="00947D42">
              <w:t>,</w:t>
            </w:r>
            <w:r w:rsidR="00512099" w:rsidRPr="00947D42">
              <w:t xml:space="preserve"> </w:t>
            </w:r>
            <w:r w:rsidR="00495BB5" w:rsidRPr="00947D42">
              <w:t>четверг,</w:t>
            </w:r>
          </w:p>
          <w:p w:rsidR="00224EEE" w:rsidRPr="00947D42" w:rsidRDefault="00512099" w:rsidP="00BC3F84">
            <w:pPr>
              <w:ind w:left="-107" w:right="-108"/>
            </w:pPr>
            <w:r w:rsidRPr="00947D42">
              <w:t>пятница</w:t>
            </w:r>
          </w:p>
          <w:p w:rsidR="00F73F6E" w:rsidRPr="00947D42" w:rsidRDefault="00F73F6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224EEE" w:rsidP="00BC3F84">
            <w:pPr>
              <w:jc w:val="center"/>
            </w:pPr>
            <w:r w:rsidRPr="00947D42">
              <w:t>8.00-9.45</w:t>
            </w:r>
          </w:p>
          <w:p w:rsidR="00206797" w:rsidRPr="00947D42" w:rsidRDefault="00206797" w:rsidP="00BC3F84">
            <w:pPr>
              <w:jc w:val="center"/>
            </w:pPr>
          </w:p>
          <w:p w:rsidR="00512099" w:rsidRPr="00947D42" w:rsidRDefault="00206797" w:rsidP="00BC3F84">
            <w:pPr>
              <w:jc w:val="center"/>
            </w:pPr>
            <w:r w:rsidRPr="00947D42">
              <w:t>1</w:t>
            </w:r>
            <w:r w:rsidR="00500A70" w:rsidRPr="00947D42">
              <w:t>6</w:t>
            </w:r>
            <w:r w:rsidRPr="00947D42">
              <w:t>.00-1</w:t>
            </w:r>
            <w:r w:rsidR="004F5A47" w:rsidRPr="00947D42">
              <w:t>7</w:t>
            </w:r>
            <w:r w:rsidRPr="00947D42">
              <w:t>.</w:t>
            </w:r>
            <w:r w:rsidR="004F5A47" w:rsidRPr="00947D42">
              <w:t>45</w:t>
            </w:r>
          </w:p>
          <w:p w:rsidR="00224EEE" w:rsidRPr="00947D42" w:rsidRDefault="00224EE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200</w:t>
            </w:r>
            <w:r w:rsidR="00275418" w:rsidRPr="00947D42">
              <w:t>7</w:t>
            </w:r>
            <w:r w:rsidRPr="00947D42">
              <w:t xml:space="preserve">г.р. </w:t>
            </w:r>
            <w:r w:rsidR="00275418" w:rsidRPr="00947D42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F73F6E" w:rsidP="00BC3F84">
            <w:pPr>
              <w:jc w:val="center"/>
            </w:pPr>
            <w:r w:rsidRPr="00947D42">
              <w:t>1</w:t>
            </w:r>
            <w:r w:rsidR="00206797" w:rsidRPr="00947D42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  <w:r w:rsidRPr="00947D42">
              <w:t>1</w:t>
            </w:r>
            <w:r w:rsidR="00206797" w:rsidRPr="00947D4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947D42" w:rsidRDefault="00444687" w:rsidP="00BC3F84">
            <w:pPr>
              <w:jc w:val="center"/>
            </w:pPr>
          </w:p>
        </w:tc>
      </w:tr>
      <w:tr w:rsidR="00A12128" w:rsidRPr="002F2D75" w:rsidTr="00BC3F84">
        <w:trPr>
          <w:trHeight w:val="4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28" w:rsidRPr="002F2D75" w:rsidRDefault="00A12128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28" w:rsidRDefault="00A12128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947D42" w:rsidRDefault="00BC1272" w:rsidP="00BC3F84">
            <w:pPr>
              <w:ind w:left="-57"/>
            </w:pPr>
            <w:r w:rsidRPr="00947D42">
              <w:t xml:space="preserve">      У</w:t>
            </w:r>
            <w:r w:rsidR="00F73F6E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947D42" w:rsidRDefault="00A12128" w:rsidP="00BC3F84">
            <w:pPr>
              <w:jc w:val="center"/>
            </w:pPr>
            <w:r w:rsidRPr="00947D42">
              <w:t>физкультурно-спортивное</w:t>
            </w:r>
          </w:p>
          <w:p w:rsidR="00772D22" w:rsidRPr="00947D42" w:rsidRDefault="00772D22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2" w:rsidRPr="00947D42" w:rsidRDefault="00495BB5" w:rsidP="00BC3F84">
            <w:pPr>
              <w:ind w:left="-107" w:right="-108"/>
            </w:pPr>
            <w:r w:rsidRPr="00947D42">
              <w:t xml:space="preserve">понедельник, </w:t>
            </w:r>
            <w:r w:rsidR="00206797" w:rsidRPr="00947D42">
              <w:t>вторник</w:t>
            </w:r>
            <w:r w:rsidR="00F73F6E" w:rsidRPr="00947D42">
              <w:t xml:space="preserve">, </w:t>
            </w:r>
            <w:r w:rsidR="00BC1272" w:rsidRPr="00947D42">
              <w:t>пятница</w:t>
            </w:r>
            <w:r w:rsidR="00F73F6E" w:rsidRPr="00947D42">
              <w:t>,</w:t>
            </w:r>
            <w:r w:rsidR="00726E92" w:rsidRPr="00947D42">
              <w:t xml:space="preserve"> </w:t>
            </w:r>
          </w:p>
          <w:p w:rsidR="00A12128" w:rsidRPr="00947D42" w:rsidRDefault="00A12128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947D42" w:rsidRDefault="00206797" w:rsidP="00BC3F84">
            <w:pPr>
              <w:jc w:val="center"/>
            </w:pPr>
            <w:r w:rsidRPr="00947D42">
              <w:t>8</w:t>
            </w:r>
            <w:r w:rsidR="00BC1272" w:rsidRPr="00947D42">
              <w:t>.00-</w:t>
            </w:r>
            <w:r w:rsidRPr="00947D42">
              <w:t>9</w:t>
            </w:r>
            <w:r w:rsidR="00BC1272" w:rsidRPr="00947D42">
              <w:t>.45</w:t>
            </w:r>
          </w:p>
          <w:p w:rsidR="00BC1272" w:rsidRPr="00947D42" w:rsidRDefault="00BC1272" w:rsidP="00BC3F84">
            <w:pPr>
              <w:jc w:val="center"/>
            </w:pPr>
          </w:p>
          <w:p w:rsidR="00BC1272" w:rsidRPr="00947D42" w:rsidRDefault="00BC1272" w:rsidP="00BC3F84">
            <w:pPr>
              <w:jc w:val="center"/>
            </w:pPr>
            <w:r w:rsidRPr="00947D42">
              <w:t>1</w:t>
            </w:r>
            <w:r w:rsidR="00440B1E" w:rsidRPr="00947D42">
              <w:t>5</w:t>
            </w:r>
            <w:r w:rsidRPr="00947D42">
              <w:t>.</w:t>
            </w:r>
            <w:r w:rsidR="00440B1E" w:rsidRPr="00947D42">
              <w:t>3</w:t>
            </w:r>
            <w:r w:rsidRPr="00947D42">
              <w:t>0-1</w:t>
            </w:r>
            <w:r w:rsidR="00440B1E" w:rsidRPr="00947D42">
              <w:t>7</w:t>
            </w:r>
            <w:r w:rsidRPr="00947D42">
              <w:t>.</w:t>
            </w:r>
            <w:r w:rsidR="00440B1E" w:rsidRPr="00947D42">
              <w:t>1</w:t>
            </w:r>
            <w:r w:rsidRPr="00947D4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22" w:rsidRPr="00947D42" w:rsidRDefault="00772D22" w:rsidP="00BC3F84">
            <w:pPr>
              <w:jc w:val="center"/>
            </w:pPr>
          </w:p>
          <w:p w:rsidR="00F73F6E" w:rsidRPr="00947D42" w:rsidRDefault="00A12128" w:rsidP="00BC3F84">
            <w:pPr>
              <w:jc w:val="center"/>
            </w:pPr>
            <w:r w:rsidRPr="00947D42">
              <w:t>2007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947D42" w:rsidRDefault="00F73F6E" w:rsidP="00BC3F84">
            <w:pPr>
              <w:jc w:val="center"/>
            </w:pPr>
            <w:r w:rsidRPr="00947D42">
              <w:t>12</w:t>
            </w:r>
          </w:p>
          <w:p w:rsidR="00F73F6E" w:rsidRPr="00947D42" w:rsidRDefault="00F73F6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947D42" w:rsidRDefault="00A12128" w:rsidP="00BC3F84">
            <w:pPr>
              <w:jc w:val="center"/>
            </w:pPr>
            <w:r w:rsidRPr="00947D42">
              <w:t>1</w:t>
            </w:r>
            <w:r w:rsidR="00440B1E" w:rsidRPr="00947D42">
              <w:t>4</w:t>
            </w:r>
          </w:p>
          <w:p w:rsidR="00F73F6E" w:rsidRPr="00947D42" w:rsidRDefault="00F73F6E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947D42" w:rsidRDefault="00A12128" w:rsidP="00BC3F84">
            <w:pPr>
              <w:jc w:val="center"/>
            </w:pPr>
          </w:p>
        </w:tc>
      </w:tr>
      <w:tr w:rsidR="005C1358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BC1272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физкультурно-спортивное</w:t>
            </w:r>
          </w:p>
          <w:p w:rsidR="005C1358" w:rsidRPr="00947D42" w:rsidRDefault="005C1358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440B1E" w:rsidP="00BC3F84">
            <w:pPr>
              <w:ind w:left="-107" w:right="-108"/>
            </w:pPr>
            <w:r w:rsidRPr="00947D42">
              <w:t>понедельник среда</w:t>
            </w:r>
          </w:p>
          <w:p w:rsidR="008D2317" w:rsidRPr="00947D42" w:rsidRDefault="00856C85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8D2317" w:rsidP="00BC3F84">
            <w:pPr>
              <w:jc w:val="center"/>
            </w:pPr>
            <w:r w:rsidRPr="00947D42">
              <w:t>17</w:t>
            </w:r>
            <w:r w:rsidR="005C1358" w:rsidRPr="00947D42">
              <w:t>.00-</w:t>
            </w:r>
            <w:r w:rsidRPr="00947D42">
              <w:t>18.10</w:t>
            </w:r>
          </w:p>
          <w:p w:rsidR="005C1358" w:rsidRPr="00947D42" w:rsidRDefault="005C1358" w:rsidP="00BC3F84">
            <w:pPr>
              <w:jc w:val="center"/>
            </w:pPr>
          </w:p>
          <w:p w:rsidR="005C1358" w:rsidRPr="00947D42" w:rsidRDefault="005C1358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20</w:t>
            </w:r>
            <w:r w:rsidR="008D2317" w:rsidRPr="00947D42">
              <w:t>1</w:t>
            </w:r>
            <w:r w:rsidR="00440B1E" w:rsidRPr="00947D42">
              <w:t>4</w:t>
            </w:r>
            <w:r w:rsidR="008D2317" w:rsidRPr="00947D42">
              <w:t>/1</w:t>
            </w:r>
            <w:r w:rsidR="00440B1E" w:rsidRPr="00947D42">
              <w:t>5</w:t>
            </w:r>
            <w:r w:rsidRPr="00947D42">
              <w:t xml:space="preserve"> г.р. </w:t>
            </w:r>
            <w:proofErr w:type="gramStart"/>
            <w:r w:rsidR="008D2317" w:rsidRPr="00947D42">
              <w:t>м</w:t>
            </w:r>
            <w:proofErr w:type="gramEnd"/>
            <w:r w:rsidR="008D2317" w:rsidRPr="00947D42">
              <w:t>/д</w:t>
            </w:r>
          </w:p>
          <w:p w:rsidR="00B925D5" w:rsidRPr="00947D42" w:rsidRDefault="00B925D5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8D2317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1</w:t>
            </w:r>
            <w:r w:rsidR="00440B1E" w:rsidRPr="00947D42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Назаренко И.С.</w:t>
            </w:r>
          </w:p>
        </w:tc>
      </w:tr>
      <w:tr w:rsidR="005C1358" w:rsidRPr="002F2D75" w:rsidTr="00BC3F84">
        <w:trPr>
          <w:trHeight w:val="6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772D22" w:rsidP="00BC3F84">
            <w:pPr>
              <w:ind w:left="-57"/>
              <w:jc w:val="center"/>
            </w:pPr>
            <w:r w:rsidRPr="00947D42">
              <w:t>У</w:t>
            </w:r>
            <w:r w:rsidR="00BC1272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физкультурно-спортивное</w:t>
            </w:r>
          </w:p>
          <w:p w:rsidR="005C1358" w:rsidRPr="00947D42" w:rsidRDefault="005C1358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2" w:rsidRPr="00947D42" w:rsidRDefault="005C1358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 xml:space="preserve">, </w:t>
            </w:r>
            <w:r w:rsidR="00495BB5" w:rsidRPr="00947D42">
              <w:t>четверг</w:t>
            </w:r>
            <w:r w:rsidR="00BC1272" w:rsidRPr="00947D42">
              <w:t xml:space="preserve">, </w:t>
            </w:r>
            <w:r w:rsidR="00440B1E" w:rsidRPr="00947D42">
              <w:t>пятница</w:t>
            </w:r>
            <w:r w:rsidR="00772D22" w:rsidRPr="00947D42">
              <w:t>,</w:t>
            </w:r>
            <w:r w:rsidR="00726E92" w:rsidRPr="00947D42">
              <w:t xml:space="preserve"> </w:t>
            </w:r>
          </w:p>
          <w:p w:rsidR="00BC1272" w:rsidRPr="00947D42" w:rsidRDefault="00BC1272" w:rsidP="00BC3F84">
            <w:pPr>
              <w:ind w:left="-107" w:right="-108"/>
            </w:pPr>
            <w:r w:rsidRPr="00947D42">
              <w:t>суббота</w:t>
            </w:r>
          </w:p>
          <w:p w:rsidR="005C1358" w:rsidRPr="00947D42" w:rsidRDefault="005C1358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440B1E" w:rsidP="00BC3F84">
            <w:pPr>
              <w:jc w:val="center"/>
            </w:pPr>
            <w:r w:rsidRPr="00947D42">
              <w:t>8</w:t>
            </w:r>
            <w:r w:rsidR="00772D22" w:rsidRPr="00947D42">
              <w:t>.</w:t>
            </w:r>
            <w:r w:rsidR="00BC1272" w:rsidRPr="00947D42">
              <w:t>0</w:t>
            </w:r>
            <w:r w:rsidR="00772D22" w:rsidRPr="00947D42">
              <w:t>0-</w:t>
            </w:r>
            <w:r w:rsidRPr="00947D42">
              <w:t>9</w:t>
            </w:r>
            <w:r w:rsidR="00772D22" w:rsidRPr="00947D42">
              <w:t>.</w:t>
            </w:r>
            <w:r w:rsidR="00BC1272" w:rsidRPr="00947D42">
              <w:t>4</w:t>
            </w:r>
            <w:r w:rsidR="00772D22" w:rsidRPr="00947D42">
              <w:t>5</w:t>
            </w:r>
          </w:p>
          <w:p w:rsidR="00726E92" w:rsidRPr="00947D42" w:rsidRDefault="00726E92" w:rsidP="00BC3F84">
            <w:pPr>
              <w:jc w:val="center"/>
            </w:pPr>
            <w:r w:rsidRPr="00947D42">
              <w:t>1</w:t>
            </w:r>
            <w:r w:rsidR="00440B1E" w:rsidRPr="00947D42">
              <w:t>5</w:t>
            </w:r>
            <w:r w:rsidRPr="00947D42">
              <w:t>.</w:t>
            </w:r>
            <w:r w:rsidR="00440B1E" w:rsidRPr="00947D42">
              <w:t>30</w:t>
            </w:r>
            <w:r w:rsidRPr="00947D42">
              <w:t>-1</w:t>
            </w:r>
            <w:r w:rsidR="00440B1E" w:rsidRPr="00947D42">
              <w:t>7</w:t>
            </w:r>
            <w:r w:rsidRPr="00947D42">
              <w:t>.</w:t>
            </w:r>
            <w:r w:rsidR="00440B1E" w:rsidRPr="00947D42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772D22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1</w:t>
            </w:r>
            <w:r w:rsidR="00BC1272" w:rsidRPr="00947D4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</w:p>
        </w:tc>
      </w:tr>
      <w:tr w:rsidR="005C1358" w:rsidRPr="002F2D75" w:rsidTr="00BC3F84">
        <w:trPr>
          <w:trHeight w:val="4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BC1272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физкультурно-спортивное</w:t>
            </w:r>
          </w:p>
          <w:p w:rsidR="005C1358" w:rsidRPr="00947D42" w:rsidRDefault="005C1358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856C85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</w:t>
            </w:r>
            <w:r w:rsidR="00090D92" w:rsidRPr="00947D42">
              <w:t>в</w:t>
            </w:r>
            <w:proofErr w:type="gramEnd"/>
            <w:r w:rsidR="00772D22" w:rsidRPr="00947D42">
              <w:t>торник</w:t>
            </w:r>
            <w:proofErr w:type="spellEnd"/>
            <w:r w:rsidR="00772D22" w:rsidRPr="00947D42">
              <w:t>,</w:t>
            </w:r>
            <w:r w:rsidR="001B3171" w:rsidRPr="00947D42">
              <w:t xml:space="preserve"> </w:t>
            </w:r>
            <w:r w:rsidR="00772D22" w:rsidRPr="00947D42">
              <w:t>четверг</w:t>
            </w:r>
          </w:p>
          <w:p w:rsidR="005C1358" w:rsidRPr="00947D42" w:rsidRDefault="00440B1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72" w:rsidRPr="00947D42" w:rsidRDefault="00BC1272" w:rsidP="00495BB5">
            <w:pPr>
              <w:jc w:val="center"/>
            </w:pPr>
            <w:r w:rsidRPr="00947D42">
              <w:t>1</w:t>
            </w:r>
            <w:r w:rsidR="00440B1E" w:rsidRPr="00947D42">
              <w:t>5</w:t>
            </w:r>
            <w:r w:rsidRPr="00947D42">
              <w:t>.</w:t>
            </w:r>
            <w:r w:rsidR="00495BB5" w:rsidRPr="00947D42">
              <w:t>00</w:t>
            </w:r>
            <w:r w:rsidRPr="00947D42">
              <w:t>-1</w:t>
            </w:r>
            <w:r w:rsidR="00495BB5" w:rsidRPr="00947D42">
              <w:t>6</w:t>
            </w:r>
            <w:r w:rsidRPr="00947D42">
              <w:t>.</w:t>
            </w:r>
            <w:r w:rsidR="00495BB5" w:rsidRPr="00947D42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2010</w:t>
            </w:r>
            <w:r w:rsidR="00772D22" w:rsidRPr="00947D42">
              <w:t>г.р.</w:t>
            </w:r>
            <w:r w:rsidRPr="00947D42">
              <w:t xml:space="preserve"> </w:t>
            </w:r>
            <w:proofErr w:type="gramStart"/>
            <w:r w:rsidRPr="00947D42"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BC1272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1</w:t>
            </w:r>
            <w:r w:rsidR="00BC1272" w:rsidRPr="00947D4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</w:p>
        </w:tc>
      </w:tr>
      <w:tr w:rsidR="005C1358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772D22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физкультурно-спортивное</w:t>
            </w:r>
          </w:p>
          <w:p w:rsidR="005C1358" w:rsidRPr="00947D42" w:rsidRDefault="005C1358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947D42" w:rsidRDefault="008D2317" w:rsidP="00BC3F84">
            <w:pPr>
              <w:ind w:left="-107" w:right="-108"/>
            </w:pPr>
            <w:r w:rsidRPr="00947D42">
              <w:t>вторник</w:t>
            </w:r>
            <w:r w:rsidR="005C1358" w:rsidRPr="00947D42">
              <w:t>, четв</w:t>
            </w:r>
            <w:r w:rsidR="00772D22" w:rsidRPr="00947D42">
              <w:t>ерг</w:t>
            </w:r>
            <w:r w:rsidRPr="00947D42">
              <w:t xml:space="preserve">, </w:t>
            </w:r>
            <w:r w:rsidR="00440B1E" w:rsidRPr="00947D42">
              <w:t>суббота</w:t>
            </w:r>
            <w:r w:rsidR="005C1358" w:rsidRPr="00947D42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1</w:t>
            </w:r>
            <w:r w:rsidR="00440B1E" w:rsidRPr="00947D42">
              <w:t>4</w:t>
            </w:r>
            <w:r w:rsidRPr="00947D42">
              <w:t>.</w:t>
            </w:r>
            <w:r w:rsidR="00440B1E" w:rsidRPr="00947D42">
              <w:t>0</w:t>
            </w:r>
            <w:r w:rsidRPr="00947D42">
              <w:t>0-</w:t>
            </w:r>
            <w:r w:rsidR="00440B1E" w:rsidRPr="00947D42">
              <w:t>15</w:t>
            </w:r>
            <w:r w:rsidRPr="00947D42">
              <w:t>.</w:t>
            </w:r>
            <w:r w:rsidR="00440B1E" w:rsidRPr="00947D42">
              <w:t>1</w:t>
            </w:r>
            <w:r w:rsidR="00772D22"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440B1E" w:rsidP="00BC3F84">
            <w:pPr>
              <w:jc w:val="center"/>
            </w:pPr>
            <w:r w:rsidRPr="00947D42">
              <w:t>2013г.р</w:t>
            </w:r>
            <w:proofErr w:type="gramStart"/>
            <w:r w:rsidRPr="00947D42"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772D22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  <w:r w:rsidRPr="00947D42">
              <w:t>1</w:t>
            </w:r>
            <w:r w:rsidR="00440B1E" w:rsidRPr="00947D42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947D42" w:rsidRDefault="005C1358" w:rsidP="00BC3F84">
            <w:pPr>
              <w:jc w:val="center"/>
            </w:pPr>
          </w:p>
        </w:tc>
      </w:tr>
      <w:tr w:rsidR="008D231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892617" w:rsidP="00BC3F84">
            <w:pPr>
              <w:ind w:left="-57"/>
              <w:jc w:val="center"/>
            </w:pPr>
            <w:r w:rsidRPr="00947D42">
              <w:t>У</w:t>
            </w:r>
            <w:r w:rsidR="008D2317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физкультурно-спортивное</w:t>
            </w:r>
          </w:p>
          <w:p w:rsidR="008D2317" w:rsidRPr="00947D42" w:rsidRDefault="008D231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8D2317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 xml:space="preserve">, вторник, </w:t>
            </w:r>
            <w:r w:rsidR="00892617" w:rsidRPr="00947D42">
              <w:t>четверг</w:t>
            </w:r>
            <w:r w:rsidRPr="00947D42">
              <w:t xml:space="preserve">, </w:t>
            </w:r>
            <w:r w:rsidR="00A640AB"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92617" w:rsidP="00BC3F84">
            <w:pPr>
              <w:jc w:val="center"/>
            </w:pPr>
            <w:r w:rsidRPr="00947D42">
              <w:t>1</w:t>
            </w:r>
            <w:r w:rsidR="00495BB5" w:rsidRPr="00947D42">
              <w:t>7</w:t>
            </w:r>
            <w:r w:rsidR="008D2317" w:rsidRPr="00947D42">
              <w:t>.</w:t>
            </w:r>
            <w:r w:rsidR="00495BB5" w:rsidRPr="00947D42">
              <w:t>00</w:t>
            </w:r>
            <w:r w:rsidR="008D2317" w:rsidRPr="00947D42">
              <w:t>-1</w:t>
            </w:r>
            <w:r w:rsidR="00A640AB" w:rsidRPr="00947D42">
              <w:t>8</w:t>
            </w:r>
            <w:r w:rsidR="008D2317" w:rsidRPr="00947D42">
              <w:t>.</w:t>
            </w:r>
            <w:r w:rsidR="00495BB5" w:rsidRPr="00947D42">
              <w:t>45</w:t>
            </w:r>
          </w:p>
          <w:p w:rsidR="00892617" w:rsidRPr="00947D42" w:rsidRDefault="00892617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2005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</w:t>
            </w:r>
            <w:r w:rsidR="00892617" w:rsidRPr="00947D42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</w:t>
            </w:r>
            <w:r w:rsidR="00A640AB" w:rsidRPr="00947D42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Назаренко С.В.</w:t>
            </w:r>
          </w:p>
        </w:tc>
      </w:tr>
      <w:tr w:rsidR="008D231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8D2317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физкультурно-спортивное</w:t>
            </w:r>
          </w:p>
          <w:p w:rsidR="008D2317" w:rsidRPr="00947D42" w:rsidRDefault="008D231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A640AB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="008D2317" w:rsidRPr="00947D42">
              <w:t xml:space="preserve">, </w:t>
            </w:r>
            <w:r w:rsidR="00495BB5" w:rsidRPr="00947D42">
              <w:t>четверг</w:t>
            </w:r>
          </w:p>
          <w:p w:rsidR="008D2317" w:rsidRPr="00947D42" w:rsidRDefault="00A640AB" w:rsidP="00BC3F84">
            <w:pPr>
              <w:ind w:left="-107" w:right="-108"/>
            </w:pPr>
            <w:r w:rsidRPr="00947D42">
              <w:t>пятница</w:t>
            </w:r>
          </w:p>
          <w:p w:rsidR="00A640AB" w:rsidRPr="00947D42" w:rsidRDefault="00A640AB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495BB5" w:rsidP="00BC3F84">
            <w:pPr>
              <w:jc w:val="center"/>
            </w:pPr>
            <w:r w:rsidRPr="00947D42">
              <w:t>9</w:t>
            </w:r>
            <w:r w:rsidR="008D2317" w:rsidRPr="00947D42">
              <w:t>.00-</w:t>
            </w:r>
            <w:r w:rsidRPr="00947D42">
              <w:t>10</w:t>
            </w:r>
            <w:r w:rsidR="008D2317" w:rsidRPr="00947D42">
              <w:t>.</w:t>
            </w:r>
            <w:r w:rsidR="00A640AB" w:rsidRPr="00947D42">
              <w:t>3</w:t>
            </w:r>
            <w:r w:rsidR="008D2317" w:rsidRPr="00947D42">
              <w:t>0</w:t>
            </w:r>
          </w:p>
          <w:p w:rsidR="00A640AB" w:rsidRPr="00947D42" w:rsidRDefault="00A640AB" w:rsidP="00BC3F84">
            <w:pPr>
              <w:jc w:val="center"/>
            </w:pPr>
          </w:p>
          <w:p w:rsidR="008D2317" w:rsidRPr="00947D42" w:rsidRDefault="00A640AB" w:rsidP="00BC3F84">
            <w:pPr>
              <w:jc w:val="center"/>
            </w:pPr>
            <w:r w:rsidRPr="00947D42"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2010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A640AB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</w:t>
            </w:r>
            <w:r w:rsidR="00892617" w:rsidRPr="00947D4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</w:p>
        </w:tc>
      </w:tr>
      <w:tr w:rsidR="008D231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8D2317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физкультурно-спортивное</w:t>
            </w:r>
          </w:p>
          <w:p w:rsidR="008D2317" w:rsidRPr="00947D42" w:rsidRDefault="008D231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A640AB" w:rsidP="00BC3F84">
            <w:pPr>
              <w:ind w:left="-107" w:right="-108"/>
            </w:pPr>
            <w:r w:rsidRPr="00947D42">
              <w:t xml:space="preserve">Понедельник, </w:t>
            </w:r>
            <w:proofErr w:type="spellStart"/>
            <w:r w:rsidR="008D2317" w:rsidRPr="00947D42">
              <w:t>вторн</w:t>
            </w:r>
            <w:proofErr w:type="spellEnd"/>
            <w:r w:rsidR="008D2317" w:rsidRPr="00947D42">
              <w:t xml:space="preserve">, </w:t>
            </w:r>
            <w:r w:rsidRPr="00947D42">
              <w:t xml:space="preserve">четверг, </w:t>
            </w:r>
            <w:r w:rsidR="008D2317" w:rsidRPr="00947D42">
              <w:t>пятн</w:t>
            </w:r>
            <w:r w:rsidRPr="00947D42">
              <w:t>ица</w:t>
            </w:r>
            <w:r w:rsidR="00495BB5" w:rsidRPr="00947D42">
              <w:t>.</w:t>
            </w:r>
          </w:p>
          <w:p w:rsidR="008D2317" w:rsidRPr="00947D42" w:rsidRDefault="008D2317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A640AB" w:rsidP="00BC3F84">
            <w:pPr>
              <w:jc w:val="center"/>
            </w:pPr>
            <w:r w:rsidRPr="00947D42">
              <w:t>18.1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2006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</w:p>
        </w:tc>
      </w:tr>
      <w:tr w:rsidR="008D2317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A640AB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физкультурно-спортивное</w:t>
            </w:r>
          </w:p>
          <w:p w:rsidR="008D2317" w:rsidRPr="00947D42" w:rsidRDefault="008D2317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947D42" w:rsidRDefault="00495BB5" w:rsidP="00BC3F84">
            <w:pPr>
              <w:ind w:left="-107" w:right="-108"/>
            </w:pPr>
            <w:proofErr w:type="spellStart"/>
            <w:r w:rsidRPr="00947D42">
              <w:t>Четверг</w:t>
            </w:r>
            <w:proofErr w:type="gramStart"/>
            <w:r w:rsidRPr="00947D42">
              <w:t>,с</w:t>
            </w:r>
            <w:proofErr w:type="gramEnd"/>
            <w:r w:rsidRPr="00947D42">
              <w:t>уббота</w:t>
            </w:r>
            <w:proofErr w:type="spellEnd"/>
            <w:r w:rsidR="008D2317" w:rsidRPr="00947D42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</w:t>
            </w:r>
            <w:r w:rsidR="00A640AB" w:rsidRPr="00947D42">
              <w:t>7</w:t>
            </w:r>
            <w:r w:rsidRPr="00947D42">
              <w:t>.00-1</w:t>
            </w:r>
            <w:r w:rsidR="00A640AB" w:rsidRPr="00947D42">
              <w:t>8</w:t>
            </w:r>
            <w:r w:rsidRPr="00947D42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201</w:t>
            </w:r>
            <w:r w:rsidR="00A640AB" w:rsidRPr="00947D42">
              <w:t>5</w:t>
            </w:r>
            <w:r w:rsidRPr="00947D42">
              <w:t xml:space="preserve">г.р. </w:t>
            </w:r>
            <w:proofErr w:type="gramStart"/>
            <w:r w:rsidR="00A640AB" w:rsidRPr="00947D42">
              <w:t>м</w:t>
            </w:r>
            <w:proofErr w:type="gramEnd"/>
            <w:r w:rsidR="00A640AB"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A640AB" w:rsidP="00BC3F84">
            <w:pPr>
              <w:jc w:val="center"/>
            </w:pPr>
            <w:r w:rsidRPr="00947D42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  <w:r w:rsidRPr="00947D42">
              <w:t>1</w:t>
            </w:r>
            <w:r w:rsidR="00A640AB" w:rsidRPr="00947D42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947D42" w:rsidRDefault="008D2317" w:rsidP="00BC3F84">
            <w:pPr>
              <w:jc w:val="center"/>
            </w:pPr>
          </w:p>
        </w:tc>
      </w:tr>
      <w:tr w:rsidR="0084119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947D42" w:rsidRDefault="00892617" w:rsidP="00BC3F84">
            <w:pPr>
              <w:ind w:left="-57"/>
              <w:jc w:val="center"/>
            </w:pPr>
            <w:r w:rsidRPr="00947D42">
              <w:t>У</w:t>
            </w:r>
            <w:r w:rsidR="00841190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физкультурно-спортивное</w:t>
            </w:r>
          </w:p>
          <w:p w:rsidR="00841190" w:rsidRPr="00947D42" w:rsidRDefault="00841190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947D42" w:rsidRDefault="00841190" w:rsidP="00BC3F84">
            <w:pPr>
              <w:ind w:left="-107" w:right="-108"/>
            </w:pPr>
            <w:proofErr w:type="spellStart"/>
            <w:r w:rsidRPr="00947D42">
              <w:t>вторн</w:t>
            </w:r>
            <w:proofErr w:type="spellEnd"/>
            <w:r w:rsidRPr="00947D42">
              <w:t xml:space="preserve">, среда, </w:t>
            </w:r>
            <w:proofErr w:type="spellStart"/>
            <w:proofErr w:type="gramStart"/>
            <w:r w:rsidRPr="00947D42">
              <w:t>четв</w:t>
            </w:r>
            <w:proofErr w:type="spellEnd"/>
            <w:proofErr w:type="gramEnd"/>
            <w:r w:rsidRPr="00947D42">
              <w:t xml:space="preserve">, </w:t>
            </w:r>
            <w:proofErr w:type="spellStart"/>
            <w:r w:rsidRPr="00947D42">
              <w:t>пятн</w:t>
            </w:r>
            <w:proofErr w:type="spellEnd"/>
            <w:r w:rsidRPr="00947D42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18.</w:t>
            </w:r>
            <w:r w:rsidR="000273F9" w:rsidRPr="00947D42">
              <w:t>30</w:t>
            </w:r>
            <w:r w:rsidRPr="00947D42">
              <w:t>-</w:t>
            </w:r>
            <w:r w:rsidR="000273F9" w:rsidRPr="00947D42">
              <w:t>20</w:t>
            </w:r>
            <w:r w:rsidRPr="00947D42">
              <w:t>.</w:t>
            </w:r>
            <w:r w:rsidR="000273F9" w:rsidRPr="00947D42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200</w:t>
            </w:r>
            <w:r w:rsidR="00892617" w:rsidRPr="00947D42">
              <w:t>5</w:t>
            </w:r>
            <w:r w:rsidR="000273F9" w:rsidRPr="00947D42">
              <w:t>/06</w:t>
            </w:r>
            <w:r w:rsidRPr="00947D42">
              <w:t xml:space="preserve"> г.р.</w:t>
            </w:r>
          </w:p>
          <w:p w:rsidR="00841190" w:rsidRPr="00947D42" w:rsidRDefault="00841190" w:rsidP="00BC3F84">
            <w:pPr>
              <w:jc w:val="center"/>
            </w:pPr>
            <w:r w:rsidRPr="00947D42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1</w:t>
            </w:r>
            <w:r w:rsidR="00892617" w:rsidRPr="00947D42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92617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Климов С.М.</w:t>
            </w:r>
          </w:p>
        </w:tc>
      </w:tr>
      <w:tr w:rsidR="0084119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947D42" w:rsidRDefault="00892617" w:rsidP="00BC3F84">
            <w:pPr>
              <w:ind w:left="-57"/>
              <w:jc w:val="center"/>
            </w:pPr>
            <w:r w:rsidRPr="00947D42">
              <w:t>Б</w:t>
            </w:r>
            <w:r w:rsidR="00841190" w:rsidRPr="00947D42">
              <w:t>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физкультурно-спортивное</w:t>
            </w:r>
          </w:p>
          <w:p w:rsidR="00841190" w:rsidRPr="00947D42" w:rsidRDefault="00841190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947D42" w:rsidRDefault="00495BB5" w:rsidP="00BC3F84">
            <w:pPr>
              <w:ind w:left="-107" w:right="-108"/>
            </w:pPr>
            <w:proofErr w:type="spellStart"/>
            <w:r w:rsidRPr="00947D42">
              <w:t>вторник</w:t>
            </w:r>
            <w:proofErr w:type="gramStart"/>
            <w:r w:rsidR="00841190" w:rsidRPr="00947D42">
              <w:t>,</w:t>
            </w:r>
            <w:r w:rsidR="000273F9" w:rsidRPr="00947D42">
              <w:t>с</w:t>
            </w:r>
            <w:proofErr w:type="gramEnd"/>
            <w:r w:rsidR="000273F9" w:rsidRPr="00947D42">
              <w:t>реда</w:t>
            </w:r>
            <w:proofErr w:type="spellEnd"/>
            <w:r w:rsidR="000273F9" w:rsidRPr="00947D42">
              <w:t>,</w:t>
            </w:r>
          </w:p>
          <w:p w:rsidR="000273F9" w:rsidRPr="00947D42" w:rsidRDefault="00841190" w:rsidP="00BC3F84">
            <w:pPr>
              <w:ind w:left="-107" w:right="-108"/>
            </w:pPr>
            <w:r w:rsidRPr="00947D42">
              <w:t>пятница</w:t>
            </w:r>
            <w:r w:rsidR="000273F9" w:rsidRPr="00947D42">
              <w:t xml:space="preserve">, </w:t>
            </w:r>
          </w:p>
          <w:p w:rsidR="00841190" w:rsidRPr="00947D42" w:rsidRDefault="000273F9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0273F9" w:rsidP="00BC3F84">
            <w:pPr>
              <w:jc w:val="center"/>
            </w:pPr>
            <w:r w:rsidRPr="00947D42">
              <w:t>9</w:t>
            </w:r>
            <w:r w:rsidR="00841190" w:rsidRPr="00947D42">
              <w:t>.</w:t>
            </w:r>
            <w:r w:rsidRPr="00947D42">
              <w:t>0</w:t>
            </w:r>
            <w:r w:rsidR="00841190" w:rsidRPr="00947D42">
              <w:t>0-1</w:t>
            </w:r>
            <w:r w:rsidRPr="00947D42">
              <w:t>0</w:t>
            </w:r>
            <w:r w:rsidR="00841190" w:rsidRPr="00947D42">
              <w:t>.</w:t>
            </w:r>
            <w:r w:rsidRPr="00947D42">
              <w:t>4</w:t>
            </w:r>
            <w:r w:rsidR="00841190" w:rsidRPr="00947D42">
              <w:t>5</w:t>
            </w:r>
          </w:p>
          <w:p w:rsidR="000273F9" w:rsidRPr="00947D42" w:rsidRDefault="000273F9" w:rsidP="00BC3F84">
            <w:pPr>
              <w:jc w:val="center"/>
            </w:pPr>
          </w:p>
          <w:p w:rsidR="000273F9" w:rsidRPr="00947D42" w:rsidRDefault="000273F9" w:rsidP="00BC3F84">
            <w:pPr>
              <w:jc w:val="center"/>
            </w:pPr>
            <w:r w:rsidRPr="00947D42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2008 г.р. 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  <w:r w:rsidRPr="00947D42">
              <w:t>1</w:t>
            </w:r>
            <w:r w:rsidR="00892617" w:rsidRPr="00947D42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92617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947D42" w:rsidRDefault="00841190" w:rsidP="00BC3F84">
            <w:pPr>
              <w:jc w:val="center"/>
            </w:pPr>
          </w:p>
        </w:tc>
      </w:tr>
      <w:tr w:rsidR="00754369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физкультурно-спортивное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107" w:right="-108"/>
            </w:pPr>
            <w:r w:rsidRPr="00947D42">
              <w:t>понед</w:t>
            </w:r>
            <w:r w:rsidR="00495BB5" w:rsidRPr="00947D42">
              <w:t>ельник</w:t>
            </w:r>
            <w:r w:rsidRPr="00947D42">
              <w:t>, среда,</w:t>
            </w:r>
          </w:p>
          <w:p w:rsidR="00754369" w:rsidRPr="00947D42" w:rsidRDefault="00791EE4" w:rsidP="00BC3F84">
            <w:pPr>
              <w:ind w:left="-107" w:right="-108"/>
            </w:pPr>
            <w:proofErr w:type="spellStart"/>
            <w:r w:rsidRPr="00947D42">
              <w:t>чеверг</w:t>
            </w:r>
            <w:proofErr w:type="spellEnd"/>
          </w:p>
          <w:p w:rsidR="00754369" w:rsidRPr="00947D42" w:rsidRDefault="00754369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</w:p>
          <w:p w:rsidR="00754369" w:rsidRPr="00947D42" w:rsidRDefault="00754369" w:rsidP="00BC3F84">
            <w:pPr>
              <w:jc w:val="center"/>
            </w:pPr>
            <w:r w:rsidRPr="00947D42">
              <w:t>16.00-17.45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r w:rsidRPr="00947D42">
              <w:t xml:space="preserve">    </w:t>
            </w:r>
          </w:p>
          <w:p w:rsidR="00754369" w:rsidRPr="00947D42" w:rsidRDefault="00754369" w:rsidP="00BC3F84">
            <w:pPr>
              <w:jc w:val="center"/>
            </w:pPr>
            <w:r w:rsidRPr="00947D42">
              <w:t>Похилько А.Л.</w:t>
            </w:r>
          </w:p>
        </w:tc>
      </w:tr>
      <w:tr w:rsidR="00754369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57"/>
              <w:jc w:val="center"/>
            </w:pPr>
            <w:r w:rsidRPr="00947D42">
              <w:t>СОГ</w:t>
            </w:r>
          </w:p>
          <w:p w:rsidR="00791EE4" w:rsidRPr="00947D42" w:rsidRDefault="00791EE4" w:rsidP="00BC3F84">
            <w:pPr>
              <w:ind w:left="-57"/>
              <w:jc w:val="center"/>
            </w:pPr>
            <w:r w:rsidRPr="00947D42">
              <w:t>(волейбо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физкультурно-спортивное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107" w:right="-108"/>
            </w:pPr>
            <w:r w:rsidRPr="00947D42">
              <w:t>вторник, четверг,</w:t>
            </w:r>
          </w:p>
          <w:p w:rsidR="00754369" w:rsidRPr="00947D42" w:rsidRDefault="00754369" w:rsidP="00BC3F84">
            <w:pPr>
              <w:ind w:left="-107" w:right="-108"/>
            </w:pPr>
            <w:r w:rsidRPr="00947D42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791EE4">
            <w:pPr>
              <w:jc w:val="center"/>
            </w:pPr>
            <w:r w:rsidRPr="00947D42">
              <w:t>1</w:t>
            </w:r>
            <w:r w:rsidR="00791EE4" w:rsidRPr="00947D42">
              <w:t>8</w:t>
            </w:r>
            <w:r w:rsidRPr="00947D42">
              <w:t>.</w:t>
            </w:r>
            <w:r w:rsidR="00791EE4" w:rsidRPr="00947D42">
              <w:t>0</w:t>
            </w:r>
            <w:r w:rsidRPr="00947D42">
              <w:t>0-19.</w:t>
            </w:r>
            <w:r w:rsidR="00791EE4" w:rsidRPr="00947D42">
              <w:t>1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 xml:space="preserve">2004/06 г.р. </w:t>
            </w:r>
            <w:proofErr w:type="gramStart"/>
            <w:r w:rsidRPr="00947D42">
              <w:t>юн</w:t>
            </w:r>
            <w:proofErr w:type="gramEnd"/>
            <w:r w:rsidRPr="00947D42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</w:p>
        </w:tc>
      </w:tr>
      <w:tr w:rsidR="00754369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физкультурно-спортивное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  <w:p w:rsidR="00754369" w:rsidRPr="00947D42" w:rsidRDefault="00754369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</w:p>
          <w:p w:rsidR="00754369" w:rsidRPr="00947D42" w:rsidRDefault="00754369" w:rsidP="00BC3F84">
            <w:pPr>
              <w:jc w:val="center"/>
            </w:pPr>
            <w:r w:rsidRPr="00947D42">
              <w:t>10.00-11.40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</w:p>
        </w:tc>
      </w:tr>
      <w:tr w:rsidR="00754369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54369" w:rsidP="00BC3F84">
            <w:pPr>
              <w:ind w:left="-57"/>
              <w:jc w:val="center"/>
            </w:pPr>
            <w:r w:rsidRPr="00947D42">
              <w:t>СОГ</w:t>
            </w:r>
          </w:p>
          <w:p w:rsidR="00791EE4" w:rsidRPr="00947D42" w:rsidRDefault="00791EE4" w:rsidP="00BC3F84">
            <w:pPr>
              <w:ind w:left="-57"/>
              <w:jc w:val="center"/>
            </w:pPr>
            <w:r w:rsidRPr="00947D42">
              <w:t>(волейбо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физкультурно-спортивное</w:t>
            </w:r>
          </w:p>
          <w:p w:rsidR="00754369" w:rsidRPr="00947D42" w:rsidRDefault="00754369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947D42" w:rsidRDefault="00791EE4" w:rsidP="00BC3F84">
            <w:pPr>
              <w:ind w:left="-107" w:right="-108"/>
            </w:pPr>
            <w:r w:rsidRPr="00947D42">
              <w:t>Вторник, четверг, суббота</w:t>
            </w:r>
            <w:r w:rsidR="00754369" w:rsidRPr="00947D42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91EE4" w:rsidP="00791EE4">
            <w:pPr>
              <w:jc w:val="center"/>
            </w:pPr>
            <w:r w:rsidRPr="00947D42">
              <w:t>20.00</w:t>
            </w:r>
            <w:r w:rsidR="00754369" w:rsidRPr="00947D42">
              <w:t>-</w:t>
            </w:r>
            <w:r w:rsidRPr="00947D42">
              <w:t>21.1</w:t>
            </w:r>
            <w:r w:rsidR="00754369"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91EE4" w:rsidP="00BC3F84">
            <w:pPr>
              <w:jc w:val="center"/>
            </w:pPr>
            <w:r w:rsidRPr="00947D42"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947D42" w:rsidRDefault="00754369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4" w:rsidRPr="00947D42" w:rsidRDefault="00791EE4" w:rsidP="00BC3F84">
            <w:pPr>
              <w:ind w:left="-107" w:right="-108"/>
            </w:pPr>
            <w:r w:rsidRPr="00947D42">
              <w:t>Понедельник</w:t>
            </w:r>
          </w:p>
          <w:p w:rsidR="004B7EFE" w:rsidRPr="00947D42" w:rsidRDefault="00791EE4" w:rsidP="00BC3F84">
            <w:pPr>
              <w:ind w:left="-107" w:right="-108"/>
            </w:pPr>
            <w:r w:rsidRPr="00947D42">
              <w:t>среда</w:t>
            </w:r>
            <w:r w:rsidR="004B7EFE" w:rsidRPr="00947D42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791EE4">
            <w:pPr>
              <w:jc w:val="center"/>
            </w:pPr>
            <w:r w:rsidRPr="00947D42">
              <w:t>1</w:t>
            </w:r>
            <w:r w:rsidR="00791EE4" w:rsidRPr="00947D42">
              <w:t>4</w:t>
            </w:r>
            <w:r w:rsidRPr="00947D42">
              <w:t>.</w:t>
            </w:r>
            <w:r w:rsidR="00791EE4" w:rsidRPr="00947D42">
              <w:t>3</w:t>
            </w:r>
            <w:r w:rsidRPr="00947D42">
              <w:t>0-1</w:t>
            </w:r>
            <w:r w:rsidR="00791EE4" w:rsidRPr="00947D42">
              <w:t>5</w:t>
            </w:r>
            <w:r w:rsidRPr="00947D42">
              <w:t>.</w:t>
            </w:r>
            <w:r w:rsidR="00791EE4" w:rsidRPr="00947D42">
              <w:t>4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в</w:t>
            </w:r>
            <w:proofErr w:type="gramEnd"/>
            <w:r w:rsidRPr="00947D42">
              <w:t>торник</w:t>
            </w:r>
            <w:proofErr w:type="spellEnd"/>
            <w:r w:rsidRPr="00947D42">
              <w:t xml:space="preserve">, пятница, 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791EE4" w:rsidRPr="00947D42">
              <w:t>6</w:t>
            </w:r>
            <w:r w:rsidRPr="00947D42">
              <w:t>.00-1</w:t>
            </w:r>
            <w:r w:rsidR="00791EE4" w:rsidRPr="00947D42">
              <w:t>7</w:t>
            </w:r>
            <w:r w:rsidRPr="00947D42">
              <w:t>.3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Терещенко О.В.</w:t>
            </w:r>
          </w:p>
        </w:tc>
      </w:tr>
      <w:tr w:rsidR="004B7EFE" w:rsidRPr="002F2D75" w:rsidTr="00BC3F84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онед</w:t>
            </w:r>
            <w:r w:rsidR="005069AB" w:rsidRPr="00947D42">
              <w:t>ельник</w:t>
            </w:r>
            <w:r w:rsidRPr="00947D42">
              <w:t>,</w:t>
            </w:r>
            <w:r w:rsidR="005069AB" w:rsidRPr="00947D42">
              <w:t xml:space="preserve"> </w:t>
            </w:r>
            <w:r w:rsidRPr="00947D42">
              <w:t>среда</w:t>
            </w:r>
            <w:r w:rsidR="00791EE4" w:rsidRPr="00947D42">
              <w:t>, четверг,</w:t>
            </w:r>
            <w:r w:rsidRPr="00947D42">
              <w:t xml:space="preserve"> пятниц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9.00-10.45</w:t>
            </w:r>
          </w:p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7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5069AB" w:rsidRPr="00947D42">
              <w:t xml:space="preserve"> </w:t>
            </w:r>
            <w:r w:rsidRPr="00947D42">
              <w:t>вторн</w:t>
            </w:r>
            <w:r w:rsidR="005069AB" w:rsidRPr="00947D42">
              <w:t>ик</w:t>
            </w:r>
            <w:r w:rsidRPr="00947D42">
              <w:t>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реда,</w:t>
            </w:r>
            <w:r w:rsidR="005069AB" w:rsidRPr="00947D42">
              <w:t xml:space="preserve"> </w:t>
            </w: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</w:t>
            </w:r>
            <w:r w:rsidR="005069AB" w:rsidRPr="00947D42">
              <w:t>00</w:t>
            </w:r>
            <w:r w:rsidRPr="00947D42">
              <w:t>-</w:t>
            </w:r>
            <w:r w:rsidR="005069AB" w:rsidRPr="00947D42">
              <w:t>19</w:t>
            </w:r>
            <w:r w:rsidRPr="00947D42">
              <w:t>.</w:t>
            </w:r>
            <w:r w:rsidR="005069AB" w:rsidRPr="00947D42">
              <w:t>4</w:t>
            </w:r>
            <w:r w:rsidRPr="00947D42">
              <w:t>5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AB" w:rsidRPr="00947D42" w:rsidRDefault="004B7EFE" w:rsidP="00BC3F84">
            <w:pPr>
              <w:jc w:val="center"/>
            </w:pPr>
            <w:r w:rsidRPr="00947D42">
              <w:t>2004</w:t>
            </w:r>
            <w:r w:rsidR="005069AB" w:rsidRPr="00947D42">
              <w:t>/05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вторн</w:t>
            </w:r>
            <w:proofErr w:type="spellEnd"/>
            <w:r w:rsidRPr="00947D42">
              <w:t>,</w:t>
            </w:r>
            <w:r w:rsidR="005069AB" w:rsidRPr="00947D42">
              <w:t xml:space="preserve"> сред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9.00-10.10</w:t>
            </w:r>
          </w:p>
          <w:p w:rsidR="004B7EFE" w:rsidRPr="00947D42" w:rsidRDefault="005069AB" w:rsidP="005069AB">
            <w:pPr>
              <w:jc w:val="center"/>
            </w:pPr>
            <w:r w:rsidRPr="00947D42"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2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5F5469" w:rsidRPr="00947D42">
              <w:t xml:space="preserve"> </w:t>
            </w:r>
            <w:r w:rsidRPr="00947D42">
              <w:t>вторник,  четверг, пятница</w:t>
            </w:r>
          </w:p>
          <w:p w:rsidR="004B7EFE" w:rsidRPr="00947D42" w:rsidRDefault="004B7EFE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8.15-20.0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6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Оноприенко Е.А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</w:p>
          <w:p w:rsidR="004B7EFE" w:rsidRPr="00947D42" w:rsidRDefault="005F5469" w:rsidP="00BC3F84">
            <w:pPr>
              <w:ind w:left="-107" w:right="-108"/>
            </w:pPr>
            <w:r w:rsidRPr="00947D42">
              <w:t>сред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четверг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5F5469" w:rsidP="00BC3F84">
            <w:pPr>
              <w:jc w:val="center"/>
            </w:pPr>
            <w:r w:rsidRPr="00947D42">
              <w:t>15.00 – 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5F5469">
            <w:pPr>
              <w:ind w:left="-107" w:right="-108"/>
            </w:pPr>
            <w:r w:rsidRPr="00947D42">
              <w:t>втор</w:t>
            </w:r>
            <w:r w:rsidR="005F5469" w:rsidRPr="00947D42">
              <w:t>ник</w:t>
            </w:r>
            <w:r w:rsidRPr="00947D42">
              <w:t>,</w:t>
            </w:r>
            <w:r w:rsidR="005F5469" w:rsidRPr="00947D42">
              <w:t xml:space="preserve"> пятница,</w:t>
            </w:r>
          </w:p>
          <w:p w:rsidR="005F5469" w:rsidRPr="00947D42" w:rsidRDefault="005F5469" w:rsidP="005F5469">
            <w:pPr>
              <w:ind w:left="-107" w:right="-108"/>
            </w:pPr>
            <w:r w:rsidRPr="00947D42">
              <w:t>суббота</w:t>
            </w:r>
          </w:p>
          <w:p w:rsidR="005F5469" w:rsidRPr="00947D42" w:rsidRDefault="005F5469" w:rsidP="005F5469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.00-16.3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9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 xml:space="preserve">, среда 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</w:pPr>
            <w:r w:rsidRPr="00947D42">
              <w:t xml:space="preserve">       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 xml:space="preserve"> </w:t>
            </w:r>
            <w:proofErr w:type="spellStart"/>
            <w:r w:rsidRPr="00947D42">
              <w:t>втор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 xml:space="preserve">, </w:t>
            </w:r>
            <w:proofErr w:type="spellStart"/>
            <w:r w:rsidRPr="00947D42">
              <w:t>пятн</w:t>
            </w:r>
            <w:proofErr w:type="spellEnd"/>
            <w:r w:rsidRPr="00947D42"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3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Пышкина Н.А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5F5469" w:rsidRPr="00947D42">
              <w:t xml:space="preserve"> </w:t>
            </w:r>
            <w:r w:rsidRPr="00947D42">
              <w:t>вторник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четверг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Рябова О.О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>,</w:t>
            </w:r>
          </w:p>
          <w:p w:rsidR="004B7EFE" w:rsidRPr="00947D42" w:rsidRDefault="00874925" w:rsidP="00BC3F84">
            <w:pPr>
              <w:ind w:left="-107" w:right="-108"/>
            </w:pPr>
            <w:r w:rsidRPr="00947D42">
              <w:t>четверг</w:t>
            </w:r>
            <w:r w:rsidR="004B7EFE" w:rsidRPr="00947D42">
              <w:t>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5" w:rsidRPr="00947D42" w:rsidRDefault="00874925" w:rsidP="00874925">
            <w:pPr>
              <w:jc w:val="center"/>
            </w:pPr>
          </w:p>
          <w:p w:rsidR="004B7EFE" w:rsidRPr="00947D42" w:rsidRDefault="004B7EFE" w:rsidP="00874925">
            <w:pPr>
              <w:jc w:val="center"/>
            </w:pPr>
            <w:r w:rsidRPr="00947D42">
              <w:t>10.</w:t>
            </w:r>
            <w:r w:rsidR="00874925" w:rsidRPr="00947D42">
              <w:t>3</w:t>
            </w:r>
            <w:r w:rsidRPr="00947D42">
              <w:t>0-1</w:t>
            </w:r>
            <w:r w:rsidR="00874925" w:rsidRPr="00947D42">
              <w:t>2</w:t>
            </w:r>
            <w:r w:rsidRPr="00947D42">
              <w:t>.</w:t>
            </w:r>
            <w:r w:rsidR="00874925" w:rsidRPr="00947D42">
              <w:t>0</w:t>
            </w:r>
            <w:r w:rsidRPr="00947D42">
              <w:t>0</w:t>
            </w:r>
          </w:p>
          <w:p w:rsidR="00874925" w:rsidRPr="00947D42" w:rsidRDefault="00874925" w:rsidP="00874925">
            <w:pPr>
              <w:jc w:val="center"/>
            </w:pPr>
          </w:p>
          <w:p w:rsidR="00874925" w:rsidRPr="00947D42" w:rsidRDefault="00874925" w:rsidP="008749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446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874925" w:rsidP="00874925">
            <w:pPr>
              <w:ind w:left="-107" w:right="-108"/>
            </w:pPr>
            <w:r w:rsidRPr="00947D42">
              <w:t>вторник</w:t>
            </w:r>
            <w:r w:rsidR="004B7EFE" w:rsidRPr="00947D42">
              <w:t>, пятница</w:t>
            </w:r>
            <w:r w:rsidRPr="00947D42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874925" w:rsidP="00BC3F84">
            <w:pPr>
              <w:jc w:val="center"/>
            </w:pPr>
            <w:r w:rsidRPr="00947D42">
              <w:t>10.30-12.00</w:t>
            </w:r>
          </w:p>
          <w:p w:rsidR="00874925" w:rsidRPr="00947D42" w:rsidRDefault="00874925" w:rsidP="00BC3F84">
            <w:pPr>
              <w:jc w:val="center"/>
            </w:pPr>
            <w:r w:rsidRPr="00947D42"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2 г.р. юн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874925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="004B7EFE" w:rsidRPr="00947D42">
              <w:t xml:space="preserve">,  </w:t>
            </w:r>
            <w:r w:rsidRPr="00947D42">
              <w:t>сред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5" w:rsidRPr="00947D42" w:rsidRDefault="00947D42" w:rsidP="00874925">
            <w:pPr>
              <w:jc w:val="center"/>
            </w:pPr>
            <w:r w:rsidRPr="00947D42">
              <w:t>09</w:t>
            </w:r>
            <w:r w:rsidR="00874925" w:rsidRPr="00947D42">
              <w:t>.</w:t>
            </w:r>
            <w:r w:rsidRPr="00947D42">
              <w:t>0</w:t>
            </w:r>
            <w:r w:rsidR="00874925" w:rsidRPr="00947D42">
              <w:t>0-1</w:t>
            </w:r>
            <w:r w:rsidRPr="00947D42">
              <w:t>0</w:t>
            </w:r>
            <w:r w:rsidR="00874925" w:rsidRPr="00947D42">
              <w:t>.</w:t>
            </w:r>
            <w:r w:rsidRPr="00947D42">
              <w:t>1</w:t>
            </w:r>
            <w:r w:rsidR="00874925" w:rsidRPr="00947D42">
              <w:t>0</w:t>
            </w:r>
          </w:p>
          <w:p w:rsidR="004B7EFE" w:rsidRPr="00947D42" w:rsidRDefault="00874925" w:rsidP="00874925">
            <w:pPr>
              <w:jc w:val="center"/>
            </w:pPr>
            <w:r w:rsidRPr="00947D42"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2 г.р. дев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Адаптивная 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 xml:space="preserve">, </w:t>
            </w:r>
            <w:r w:rsidR="00874925" w:rsidRPr="00947D42">
              <w:t>четверг</w:t>
            </w:r>
            <w:r w:rsidRPr="00947D42">
              <w:t>,</w:t>
            </w:r>
          </w:p>
          <w:p w:rsidR="004B7EFE" w:rsidRPr="00947D42" w:rsidRDefault="004129AD" w:rsidP="00BC3F84">
            <w:pPr>
              <w:ind w:left="-107" w:right="-108"/>
            </w:pPr>
            <w:r w:rsidRPr="00947D42">
              <w:t>суббота</w:t>
            </w:r>
          </w:p>
          <w:p w:rsidR="004B7EFE" w:rsidRPr="00947D42" w:rsidRDefault="004B7EFE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7" w:rsidRPr="00947D42" w:rsidRDefault="00F847E7" w:rsidP="00BC3F84">
            <w:pPr>
              <w:jc w:val="center"/>
            </w:pPr>
            <w:r w:rsidRPr="00947D42">
              <w:t>9.00-10.10</w:t>
            </w:r>
          </w:p>
          <w:p w:rsidR="00F847E7" w:rsidRPr="00947D42" w:rsidRDefault="00F847E7" w:rsidP="00BC3F84">
            <w:pPr>
              <w:jc w:val="center"/>
            </w:pPr>
            <w:r w:rsidRPr="00947D42">
              <w:t>1</w:t>
            </w:r>
            <w:r w:rsidR="00874925" w:rsidRPr="00947D42">
              <w:t>2</w:t>
            </w:r>
            <w:r w:rsidRPr="00947D42">
              <w:t>.</w:t>
            </w:r>
            <w:r w:rsidR="00874925" w:rsidRPr="00947D42">
              <w:t>3</w:t>
            </w:r>
            <w:r w:rsidRPr="00947D42">
              <w:t>0-1</w:t>
            </w:r>
            <w:r w:rsidR="00874925" w:rsidRPr="00947D42">
              <w:t>3</w:t>
            </w:r>
            <w:r w:rsidRPr="00947D42">
              <w:t>.</w:t>
            </w:r>
            <w:r w:rsidR="00874925" w:rsidRPr="00947D42">
              <w:t>4</w:t>
            </w:r>
            <w:r w:rsidRPr="00947D42">
              <w:t>0</w:t>
            </w:r>
          </w:p>
          <w:p w:rsidR="004129AD" w:rsidRPr="00947D42" w:rsidRDefault="004129AD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4129AD" w:rsidRPr="00947D42">
              <w:t xml:space="preserve"> </w:t>
            </w:r>
            <w:r w:rsidRPr="00947D42">
              <w:t>среда, пятниц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F847E7" w:rsidP="00BC3F84">
            <w:pPr>
              <w:jc w:val="center"/>
            </w:pPr>
            <w:r w:rsidRPr="00947D42">
              <w:t>9</w:t>
            </w:r>
            <w:r w:rsidR="004B7EFE" w:rsidRPr="00947D42">
              <w:t>.00-</w:t>
            </w:r>
            <w:r w:rsidRPr="00947D42">
              <w:t>10</w:t>
            </w:r>
            <w:r w:rsidR="004B7EFE" w:rsidRPr="00947D42">
              <w:t>.30</w:t>
            </w:r>
          </w:p>
          <w:p w:rsidR="004B7EFE" w:rsidRPr="00947D42" w:rsidRDefault="004B7EFE" w:rsidP="00BC3F84">
            <w:pPr>
              <w:jc w:val="center"/>
            </w:pPr>
          </w:p>
          <w:p w:rsidR="004B7EFE" w:rsidRPr="00947D42" w:rsidRDefault="00F847E7" w:rsidP="00BC3F84">
            <w:pPr>
              <w:jc w:val="center"/>
            </w:pPr>
            <w:r w:rsidRPr="00947D42">
              <w:t>8</w:t>
            </w:r>
            <w:r w:rsidR="004B7EFE" w:rsidRPr="00947D42">
              <w:t>.</w:t>
            </w:r>
            <w:r w:rsidRPr="00947D42">
              <w:t>0</w:t>
            </w:r>
            <w:r w:rsidR="004B7EFE" w:rsidRPr="00947D42">
              <w:t>0-</w:t>
            </w:r>
            <w:r w:rsidRPr="00947D42">
              <w:t>9</w:t>
            </w:r>
            <w:r w:rsidR="004B7EFE" w:rsidRPr="00947D42">
              <w:t>.</w:t>
            </w:r>
            <w:r w:rsidRPr="00947D42">
              <w:t>3</w:t>
            </w:r>
            <w:r w:rsidR="004B7EFE"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1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Беспалова К.А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вторник,  четверг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7.00-18.1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14 г.р. </w:t>
            </w:r>
            <w:proofErr w:type="gramStart"/>
            <w:r w:rsidRPr="00947D42">
              <w:t>юн</w:t>
            </w:r>
            <w:proofErr w:type="gramEnd"/>
            <w:r w:rsidRPr="00947D42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</w:p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D" w:rsidRPr="00947D42" w:rsidRDefault="004129AD" w:rsidP="00BC3F84">
            <w:pPr>
              <w:ind w:left="-107" w:right="-108"/>
            </w:pPr>
            <w:r w:rsidRPr="00947D42">
              <w:t>вторник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реда</w:t>
            </w:r>
            <w:r w:rsidR="004129AD" w:rsidRPr="00947D42">
              <w:t xml:space="preserve">, </w:t>
            </w: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AD" w:rsidRPr="00947D42" w:rsidRDefault="004129AD" w:rsidP="00BC3F84">
            <w:pPr>
              <w:jc w:val="center"/>
            </w:pPr>
            <w:r w:rsidRPr="00947D42">
              <w:t>13.05-14.15</w:t>
            </w:r>
          </w:p>
          <w:p w:rsidR="004129AD" w:rsidRPr="00947D42" w:rsidRDefault="004129AD" w:rsidP="00BC3F84">
            <w:pPr>
              <w:jc w:val="center"/>
            </w:pPr>
            <w:r w:rsidRPr="00947D42">
              <w:t>14.00-15.1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09/10г.р. </w:t>
            </w: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</w:p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Адаптивная 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7" w:rsidRPr="00947D42" w:rsidRDefault="00F847E7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вторник,</w:t>
            </w:r>
          </w:p>
          <w:p w:rsidR="00F847E7" w:rsidRPr="00947D42" w:rsidRDefault="00F847E7" w:rsidP="00BC3F84">
            <w:pPr>
              <w:ind w:left="-107" w:right="-108"/>
            </w:pPr>
            <w:r w:rsidRPr="00947D42">
              <w:t>суббота</w:t>
            </w:r>
          </w:p>
          <w:p w:rsidR="004B7EFE" w:rsidRPr="00947D42" w:rsidRDefault="004B7EFE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7" w:rsidRPr="00947D42" w:rsidRDefault="00F847E7" w:rsidP="00BC3F84">
            <w:pPr>
              <w:jc w:val="center"/>
            </w:pPr>
            <w:r w:rsidRPr="00947D42">
              <w:t>9.00-10.10</w:t>
            </w:r>
          </w:p>
          <w:p w:rsidR="00F847E7" w:rsidRPr="00947D42" w:rsidRDefault="00F847E7" w:rsidP="00BC3F84">
            <w:pPr>
              <w:jc w:val="center"/>
            </w:pPr>
            <w:r w:rsidRPr="00947D42">
              <w:t>13.00-14.1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онед</w:t>
            </w:r>
            <w:r w:rsidR="003E73D1" w:rsidRPr="00947D42">
              <w:t>ельник</w:t>
            </w:r>
            <w:r w:rsidRPr="00947D42">
              <w:t>,</w:t>
            </w:r>
            <w:r w:rsidR="003E73D1" w:rsidRPr="00947D42">
              <w:t xml:space="preserve"> вторник</w:t>
            </w:r>
            <w:r w:rsidRPr="00947D42">
              <w:t>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3E73D1" w:rsidRPr="00947D42">
              <w:t>1</w:t>
            </w:r>
            <w:r w:rsidRPr="00947D42">
              <w:t>.00-1</w:t>
            </w:r>
            <w:r w:rsidR="003E73D1" w:rsidRPr="00947D42">
              <w:t>1</w:t>
            </w:r>
            <w:r w:rsidRPr="00947D42">
              <w:t>.35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14/15 г.р. </w:t>
            </w: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65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129AD" w:rsidP="00BC3F84">
            <w:pPr>
              <w:ind w:left="-107" w:right="-108"/>
            </w:pPr>
            <w:r w:rsidRPr="00947D42">
              <w:t>понедельник</w:t>
            </w:r>
            <w:r w:rsidR="004B7EFE" w:rsidRPr="00947D42">
              <w:t>,</w:t>
            </w:r>
            <w:r w:rsidR="003E73D1" w:rsidRPr="00947D42">
              <w:t xml:space="preserve"> </w:t>
            </w:r>
            <w:r w:rsidR="004B7EFE" w:rsidRPr="00947D42">
              <w:t>среда</w:t>
            </w:r>
            <w:r w:rsidRPr="00947D42">
              <w:t>,</w:t>
            </w:r>
            <w:r w:rsidR="004B7EFE" w:rsidRPr="00947D42">
              <w:t xml:space="preserve">  </w:t>
            </w:r>
          </w:p>
          <w:p w:rsidR="004B7EFE" w:rsidRPr="00947D42" w:rsidRDefault="004129AD" w:rsidP="00BC3F84">
            <w:pPr>
              <w:ind w:left="-107" w:right="-108"/>
            </w:pPr>
            <w:r w:rsidRPr="00947D42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AD" w:rsidRPr="00947D42" w:rsidRDefault="004129AD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0.00-10.35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14/15 г.р. </w:t>
            </w: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B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F847E7" w:rsidRPr="00947D42">
              <w:t xml:space="preserve"> </w:t>
            </w:r>
            <w:r w:rsidRPr="00947D42">
              <w:t>четверг,</w:t>
            </w:r>
          </w:p>
          <w:p w:rsidR="004B7EFE" w:rsidRPr="00947D42" w:rsidRDefault="00F038CB" w:rsidP="00BC3F84">
            <w:pPr>
              <w:ind w:left="-107" w:right="-108"/>
            </w:pPr>
            <w:r w:rsidRPr="00947D42">
              <w:t>среда</w:t>
            </w:r>
          </w:p>
          <w:p w:rsidR="00F038CB" w:rsidRPr="00947D42" w:rsidRDefault="00F038CB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CB" w:rsidRPr="00947D42" w:rsidRDefault="00F038CB" w:rsidP="00BC3F84">
            <w:pPr>
              <w:jc w:val="center"/>
            </w:pPr>
            <w:r w:rsidRPr="00947D42">
              <w:t>9.00-10.3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8.00-9.30</w:t>
            </w:r>
          </w:p>
          <w:p w:rsidR="00F038CB" w:rsidRPr="00947D42" w:rsidRDefault="00F038CB" w:rsidP="00BC3F84">
            <w:pPr>
              <w:jc w:val="center"/>
            </w:pPr>
            <w:r w:rsidRPr="00947D42"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7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Чубенко А.И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F847E7" w:rsidRPr="00947D42">
              <w:t xml:space="preserve"> </w:t>
            </w:r>
            <w:r w:rsidRPr="00947D42">
              <w:t xml:space="preserve">среда,  </w:t>
            </w:r>
            <w:r w:rsidR="00F038CB" w:rsidRPr="00947D42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7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proofErr w:type="spellStart"/>
            <w:r w:rsidRPr="00947D42">
              <w:t>Взр</w:t>
            </w:r>
            <w:proofErr w:type="spellEnd"/>
            <w:r w:rsidRPr="00947D42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F038CB" w:rsidP="00BC3F84">
            <w:pPr>
              <w:ind w:left="-107" w:right="-108"/>
            </w:pPr>
            <w:r w:rsidRPr="00947D42">
              <w:t>среда</w:t>
            </w:r>
            <w:r w:rsidR="004B7EFE" w:rsidRPr="00947D42">
              <w:t>,  четверг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1.30-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4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F038CB" w:rsidP="00BC3F84">
            <w:pPr>
              <w:ind w:left="-107" w:right="-108"/>
            </w:pPr>
            <w:r w:rsidRPr="00947D42">
              <w:t>среда</w:t>
            </w:r>
            <w:r w:rsidR="004B7EFE" w:rsidRPr="00947D42">
              <w:t>,  четверг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.30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4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F038CB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в</w:t>
            </w:r>
            <w:r w:rsidR="004B7EFE" w:rsidRPr="00947D42">
              <w:t xml:space="preserve">торник, </w:t>
            </w:r>
          </w:p>
          <w:p w:rsidR="004B7EFE" w:rsidRPr="00947D42" w:rsidRDefault="00F038CB" w:rsidP="00BC3F84">
            <w:pPr>
              <w:ind w:left="-107" w:right="-108"/>
            </w:pPr>
            <w:r w:rsidRPr="00947D42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.30-1</w:t>
            </w:r>
            <w:r w:rsidR="00F038CB" w:rsidRPr="00947D42">
              <w:t>7</w:t>
            </w:r>
            <w:r w:rsidRPr="00947D42">
              <w:t>.0</w:t>
            </w:r>
            <w:r w:rsidR="00F038CB" w:rsidRPr="00947D42">
              <w:t>0</w:t>
            </w:r>
          </w:p>
          <w:p w:rsidR="00F038CB" w:rsidRPr="00947D42" w:rsidRDefault="00F038CB" w:rsidP="00BC3F84">
            <w:pPr>
              <w:jc w:val="center"/>
            </w:pPr>
            <w:r w:rsidRPr="00947D42"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ind w:left="-107"/>
              <w:jc w:val="center"/>
            </w:pPr>
            <w:r w:rsidRPr="00947D42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B" w:rsidRPr="00947D42" w:rsidRDefault="00F038CB" w:rsidP="00BC3F84">
            <w:pPr>
              <w:ind w:left="-107" w:right="-108"/>
            </w:pPr>
          </w:p>
          <w:p w:rsidR="004B7EFE" w:rsidRPr="00947D42" w:rsidRDefault="00F038CB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F038CB" w:rsidRPr="00947D42">
              <w:t>5</w:t>
            </w:r>
            <w:r w:rsidRPr="00947D42">
              <w:t>.</w:t>
            </w:r>
            <w:r w:rsidR="00F038CB" w:rsidRPr="00947D42">
              <w:t>3</w:t>
            </w:r>
            <w:r w:rsidRPr="00947D42">
              <w:t>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Переменный состав (О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ind w:left="-107"/>
              <w:jc w:val="center"/>
            </w:pPr>
            <w:r w:rsidRPr="00947D42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C" w:rsidRPr="00947D42" w:rsidRDefault="004B7EFE" w:rsidP="00BC3F84">
            <w:pPr>
              <w:jc w:val="center"/>
            </w:pPr>
            <w:proofErr w:type="spellStart"/>
            <w:r w:rsidRPr="00947D42">
              <w:t>вторн</w:t>
            </w:r>
            <w:proofErr w:type="spellEnd"/>
            <w:r w:rsidRPr="00947D42">
              <w:t xml:space="preserve">, </w:t>
            </w:r>
          </w:p>
          <w:p w:rsidR="00B41CCC" w:rsidRPr="00947D42" w:rsidRDefault="004B7EFE" w:rsidP="00BC3F84">
            <w:pPr>
              <w:jc w:val="center"/>
            </w:pPr>
            <w:r w:rsidRPr="00947D42">
              <w:t>среда,</w:t>
            </w:r>
          </w:p>
          <w:p w:rsidR="004B7EFE" w:rsidRPr="00947D42" w:rsidRDefault="004B7EFE" w:rsidP="00BC3F84">
            <w:pPr>
              <w:jc w:val="center"/>
            </w:pPr>
            <w:r w:rsidRPr="00947D42">
              <w:t xml:space="preserve">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B41CCC" w:rsidP="00BC3F84">
            <w:pPr>
              <w:jc w:val="center"/>
            </w:pPr>
            <w:r w:rsidRPr="00947D42">
              <w:t>10.25-11.00</w:t>
            </w:r>
          </w:p>
          <w:p w:rsidR="00B41CCC" w:rsidRPr="00947D42" w:rsidRDefault="00B41CCC" w:rsidP="00BC3F84">
            <w:pPr>
              <w:jc w:val="center"/>
            </w:pPr>
            <w:r w:rsidRPr="00947D42">
              <w:t>11.05-11.40</w:t>
            </w:r>
          </w:p>
          <w:p w:rsidR="00B41CCC" w:rsidRPr="00947D42" w:rsidRDefault="00B41CCC" w:rsidP="00BC3F84">
            <w:pPr>
              <w:jc w:val="center"/>
            </w:pPr>
            <w:r w:rsidRPr="00947D42">
              <w:t>10.25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</w:t>
            </w:r>
            <w:r w:rsidR="00B41CCC" w:rsidRPr="00947D42">
              <w:t>4</w:t>
            </w:r>
            <w:r w:rsidRPr="00947D42">
              <w:t>/1</w:t>
            </w:r>
            <w:r w:rsidR="00B41CCC" w:rsidRPr="00947D42">
              <w:t>5</w:t>
            </w:r>
            <w:r w:rsidRPr="00947D42">
              <w:t xml:space="preserve"> г.р.</w:t>
            </w:r>
          </w:p>
          <w:p w:rsidR="004B7EFE" w:rsidRPr="00947D42" w:rsidRDefault="004B7EFE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Нестеренко М.И.</w:t>
            </w:r>
          </w:p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C" w:rsidRPr="00947D42" w:rsidRDefault="004B7EFE" w:rsidP="00BC3F84">
            <w:pPr>
              <w:jc w:val="center"/>
            </w:pPr>
            <w:proofErr w:type="spellStart"/>
            <w:r w:rsidRPr="00947D42">
              <w:t>вторн</w:t>
            </w:r>
            <w:proofErr w:type="spellEnd"/>
            <w:r w:rsidRPr="00947D42">
              <w:t xml:space="preserve">, </w:t>
            </w:r>
          </w:p>
          <w:p w:rsidR="00B41CCC" w:rsidRPr="00947D42" w:rsidRDefault="004B7EFE" w:rsidP="00BC3F84">
            <w:pPr>
              <w:jc w:val="center"/>
            </w:pPr>
            <w:r w:rsidRPr="00947D42">
              <w:t xml:space="preserve">среда, 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B41CCC" w:rsidP="00BC3F84">
            <w:pPr>
              <w:jc w:val="center"/>
            </w:pPr>
            <w:r w:rsidRPr="00947D42">
              <w:t>11</w:t>
            </w:r>
            <w:r w:rsidR="004B7EFE" w:rsidRPr="00947D42">
              <w:t>.0</w:t>
            </w:r>
            <w:r w:rsidRPr="00947D42">
              <w:t>5</w:t>
            </w:r>
            <w:r w:rsidR="004B7EFE" w:rsidRPr="00947D42">
              <w:t>-1</w:t>
            </w:r>
            <w:r w:rsidRPr="00947D42">
              <w:t>1</w:t>
            </w:r>
            <w:r w:rsidR="004B7EFE" w:rsidRPr="00947D42">
              <w:t>.</w:t>
            </w:r>
            <w:r w:rsidRPr="00947D42">
              <w:t>40</w:t>
            </w:r>
          </w:p>
          <w:p w:rsidR="00B41CCC" w:rsidRPr="00947D42" w:rsidRDefault="00B41CCC" w:rsidP="00BC3F84">
            <w:pPr>
              <w:jc w:val="center"/>
            </w:pPr>
            <w:r w:rsidRPr="00947D42">
              <w:t>10.25-11.00</w:t>
            </w:r>
          </w:p>
          <w:p w:rsidR="00B41CCC" w:rsidRPr="00947D42" w:rsidRDefault="00B41CCC" w:rsidP="00BC3F84">
            <w:pPr>
              <w:jc w:val="center"/>
            </w:pPr>
            <w:r w:rsidRPr="00947D42">
              <w:t>11.</w:t>
            </w:r>
            <w:r w:rsidR="003E73D1" w:rsidRPr="00947D42">
              <w:t>5</w:t>
            </w:r>
            <w:r w:rsidRPr="00947D42">
              <w:t>5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4</w:t>
            </w:r>
            <w:r w:rsidR="00B41CCC" w:rsidRPr="00947D42">
              <w:t>/15</w:t>
            </w:r>
            <w:r w:rsidRPr="00947D42">
              <w:t xml:space="preserve"> г.р.</w:t>
            </w:r>
          </w:p>
          <w:p w:rsidR="004B7EFE" w:rsidRPr="00947D42" w:rsidRDefault="004B7EFE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proofErr w:type="spellStart"/>
            <w:r w:rsidRPr="00947D42">
              <w:t>вторн</w:t>
            </w:r>
            <w:proofErr w:type="spellEnd"/>
            <w:r w:rsidRPr="00947D42">
              <w:t xml:space="preserve">, </w:t>
            </w:r>
          </w:p>
          <w:p w:rsidR="004B7EFE" w:rsidRPr="00947D42" w:rsidRDefault="004B7EFE" w:rsidP="00BC3F84">
            <w:pPr>
              <w:jc w:val="center"/>
            </w:pPr>
            <w:r w:rsidRPr="00947D42">
              <w:t xml:space="preserve">среда, </w:t>
            </w:r>
          </w:p>
          <w:p w:rsidR="004B7EFE" w:rsidRPr="00947D42" w:rsidRDefault="00B41CCC" w:rsidP="00BC3F84">
            <w:pPr>
              <w:jc w:val="center"/>
            </w:pPr>
            <w:r w:rsidRPr="00947D42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B41CCC" w:rsidP="00BC3F84">
            <w:pPr>
              <w:jc w:val="center"/>
            </w:pPr>
            <w:r w:rsidRPr="00947D42">
              <w:t>9</w:t>
            </w:r>
            <w:r w:rsidR="004B7EFE" w:rsidRPr="00947D42">
              <w:t>.00-</w:t>
            </w:r>
            <w:r w:rsidRPr="00947D42">
              <w:t>9</w:t>
            </w:r>
            <w:r w:rsidR="004B7EFE" w:rsidRPr="00947D42">
              <w:t>.35</w:t>
            </w:r>
          </w:p>
          <w:p w:rsidR="004B7EFE" w:rsidRPr="00947D42" w:rsidRDefault="00B41CCC" w:rsidP="00BC3F84">
            <w:pPr>
              <w:jc w:val="center"/>
            </w:pPr>
            <w:r w:rsidRPr="00947D42">
              <w:t>9</w:t>
            </w:r>
            <w:r w:rsidR="004B7EFE" w:rsidRPr="00947D42">
              <w:t>.0</w:t>
            </w:r>
            <w:r w:rsidRPr="00947D42">
              <w:t>0</w:t>
            </w:r>
            <w:r w:rsidR="004B7EFE" w:rsidRPr="00947D42">
              <w:t>-</w:t>
            </w:r>
            <w:r w:rsidRPr="00947D42">
              <w:t>9.35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5.</w:t>
            </w:r>
            <w:r w:rsidR="00B41CCC" w:rsidRPr="00947D42">
              <w:t>25</w:t>
            </w:r>
            <w:r w:rsidRPr="00947D42">
              <w:t>-16.0</w:t>
            </w:r>
            <w:r w:rsidR="00B41CCC"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</w:t>
            </w:r>
            <w:r w:rsidR="00B41CCC" w:rsidRPr="00947D42">
              <w:t>4</w:t>
            </w:r>
            <w:r w:rsidRPr="00947D42">
              <w:t>/1</w:t>
            </w:r>
            <w:r w:rsidR="00B41CCC" w:rsidRPr="00947D42">
              <w:t>5</w:t>
            </w:r>
            <w:r w:rsidRPr="00947D42">
              <w:t xml:space="preserve">г.р. </w:t>
            </w: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B41CCC" w:rsidRPr="00947D42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B41CCC" w:rsidP="00BC3F84">
            <w:pPr>
              <w:jc w:val="center"/>
            </w:pPr>
            <w:r w:rsidRPr="00947D42">
              <w:t>вторник</w:t>
            </w:r>
            <w:r w:rsidR="004B7EFE" w:rsidRPr="00947D42">
              <w:t xml:space="preserve">, 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среда,</w:t>
            </w:r>
          </w:p>
          <w:p w:rsidR="004B7EFE" w:rsidRPr="00947D42" w:rsidRDefault="004B7EFE" w:rsidP="00BC3F84">
            <w:pPr>
              <w:jc w:val="center"/>
            </w:pPr>
            <w:r w:rsidRPr="00947D42">
              <w:lastRenderedPageBreak/>
              <w:t xml:space="preserve"> </w:t>
            </w:r>
            <w:r w:rsidR="00B41CCC" w:rsidRPr="00947D42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B41CCC" w:rsidP="00BC3F84">
            <w:pPr>
              <w:jc w:val="center"/>
            </w:pPr>
            <w:r w:rsidRPr="00947D42">
              <w:lastRenderedPageBreak/>
              <w:t>9</w:t>
            </w:r>
            <w:r w:rsidR="004B7EFE" w:rsidRPr="00947D42">
              <w:t>.</w:t>
            </w:r>
            <w:r w:rsidRPr="00947D42">
              <w:t>4</w:t>
            </w:r>
            <w:r w:rsidR="004B7EFE" w:rsidRPr="00947D42">
              <w:t>0-1</w:t>
            </w:r>
            <w:r w:rsidRPr="00947D42">
              <w:t>0</w:t>
            </w:r>
            <w:r w:rsidR="004B7EFE" w:rsidRPr="00947D42">
              <w:t>.</w:t>
            </w:r>
            <w:r w:rsidRPr="00947D42">
              <w:t>1</w:t>
            </w:r>
            <w:r w:rsidR="004B7EFE" w:rsidRPr="00947D42">
              <w:t>5</w:t>
            </w:r>
          </w:p>
          <w:p w:rsidR="004B7EFE" w:rsidRPr="00947D42" w:rsidRDefault="00B41CCC" w:rsidP="00BC3F84">
            <w:pPr>
              <w:jc w:val="center"/>
            </w:pPr>
            <w:r w:rsidRPr="00947D42">
              <w:t>9</w:t>
            </w:r>
            <w:r w:rsidR="004B7EFE" w:rsidRPr="00947D42">
              <w:t>.</w:t>
            </w:r>
            <w:r w:rsidRPr="00947D42">
              <w:t>4</w:t>
            </w:r>
            <w:r w:rsidR="004B7EFE" w:rsidRPr="00947D42">
              <w:t>0-10.</w:t>
            </w:r>
            <w:r w:rsidRPr="00947D42">
              <w:t>1</w:t>
            </w:r>
            <w:r w:rsidR="004B7EFE" w:rsidRPr="00947D42">
              <w:t>5</w:t>
            </w:r>
          </w:p>
          <w:p w:rsidR="004B7EFE" w:rsidRPr="00947D42" w:rsidRDefault="004B7EFE" w:rsidP="00BC3F84">
            <w:pPr>
              <w:jc w:val="center"/>
            </w:pPr>
            <w:r w:rsidRPr="00947D42">
              <w:lastRenderedPageBreak/>
              <w:t>16.</w:t>
            </w:r>
            <w:r w:rsidR="00B41CCC" w:rsidRPr="00947D42">
              <w:t>0</w:t>
            </w:r>
            <w:r w:rsidRPr="00947D42">
              <w:t>5-16.</w:t>
            </w:r>
            <w:r w:rsidR="00B41CCC" w:rsidRPr="00947D42">
              <w:t>4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lastRenderedPageBreak/>
              <w:t>201</w:t>
            </w:r>
            <w:r w:rsidR="00B41CCC" w:rsidRPr="00947D42">
              <w:t>4</w:t>
            </w:r>
            <w:r w:rsidRPr="00947D42">
              <w:t>/1</w:t>
            </w:r>
            <w:r w:rsidR="00B41CCC" w:rsidRPr="00947D42">
              <w:t>5</w:t>
            </w:r>
            <w:r w:rsidRPr="00947D42">
              <w:t xml:space="preserve">г.р. </w:t>
            </w: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C" w:rsidRPr="00947D42" w:rsidRDefault="004B7EFE" w:rsidP="00BC3F84">
            <w:pPr>
              <w:ind w:left="-107"/>
              <w:jc w:val="center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  <w:r w:rsidR="00B41CCC" w:rsidRPr="00947D42">
              <w:t xml:space="preserve"> вторник</w:t>
            </w:r>
            <w:r w:rsidRPr="00947D42">
              <w:t>,</w:t>
            </w:r>
          </w:p>
          <w:p w:rsidR="004B7EFE" w:rsidRPr="00947D42" w:rsidRDefault="004B7EFE" w:rsidP="00BC3F84">
            <w:pPr>
              <w:ind w:left="-107"/>
              <w:jc w:val="center"/>
            </w:pPr>
            <w:r w:rsidRPr="00947D42">
              <w:t>четв</w:t>
            </w:r>
            <w:r w:rsidR="00B41CCC" w:rsidRPr="00947D42">
              <w:t>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</w:t>
            </w:r>
            <w:r w:rsidR="00B41CCC" w:rsidRPr="00947D42">
              <w:t>5</w:t>
            </w:r>
            <w:r w:rsidRPr="00947D42">
              <w:t>0-19.</w:t>
            </w:r>
            <w:r w:rsidR="00B41CCC" w:rsidRPr="00947D42">
              <w:t>0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7г.р. д</w:t>
            </w:r>
            <w:r w:rsidR="00B41CCC" w:rsidRPr="00947D42">
              <w:t>/</w:t>
            </w:r>
            <w:proofErr w:type="gramStart"/>
            <w:r w:rsidR="00B41CCC" w:rsidRPr="00947D42"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9A5BFC" w:rsidRPr="002F2D75" w:rsidTr="00BC3F84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</w:pPr>
            <w:r w:rsidRPr="00947D42">
              <w:t xml:space="preserve">      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</w:t>
            </w:r>
          </w:p>
          <w:p w:rsidR="009A5BFC" w:rsidRPr="00947D42" w:rsidRDefault="009A5BFC" w:rsidP="00BC3F84">
            <w:pPr>
              <w:ind w:left="-107" w:right="-108"/>
            </w:pPr>
            <w:r w:rsidRPr="00947D42">
              <w:t>суббота,</w:t>
            </w:r>
          </w:p>
          <w:p w:rsidR="009A5BFC" w:rsidRPr="00947D42" w:rsidRDefault="009A5BFC" w:rsidP="00BC3F84">
            <w:pPr>
              <w:ind w:left="-107" w:right="-108"/>
            </w:pPr>
            <w:r w:rsidRPr="00947D42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9.30-11.15</w:t>
            </w:r>
          </w:p>
          <w:p w:rsidR="009A5BFC" w:rsidRPr="00947D42" w:rsidRDefault="009A5BFC" w:rsidP="00BC3F84">
            <w:pPr>
              <w:jc w:val="center"/>
            </w:pPr>
          </w:p>
          <w:p w:rsidR="009A5BFC" w:rsidRPr="00947D42" w:rsidRDefault="009A5BFC" w:rsidP="00BC3F84">
            <w:pPr>
              <w:jc w:val="center"/>
            </w:pPr>
            <w:r w:rsidRPr="00947D42">
              <w:t>13.15-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5/06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Чеботарев В.А.</w:t>
            </w:r>
          </w:p>
        </w:tc>
      </w:tr>
      <w:tr w:rsidR="009A5BFC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</w:p>
          <w:p w:rsidR="009A5BFC" w:rsidRPr="00947D42" w:rsidRDefault="009A5BFC" w:rsidP="00BC3F84">
            <w:pPr>
              <w:ind w:left="-107" w:right="-108"/>
            </w:pPr>
            <w:r w:rsidRPr="00947D42">
              <w:t>воскресенье</w:t>
            </w:r>
          </w:p>
          <w:p w:rsidR="009A5BFC" w:rsidRPr="00947D42" w:rsidRDefault="009A5BFC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8.00-9.1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2.0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r w:rsidRPr="00947D42">
              <w:t xml:space="preserve">вторник, четверг,  </w:t>
            </w:r>
            <w:proofErr w:type="spellStart"/>
            <w:r w:rsidRPr="00947D42">
              <w:t>воскрсенье</w:t>
            </w:r>
            <w:proofErr w:type="spellEnd"/>
          </w:p>
          <w:p w:rsidR="009A5BFC" w:rsidRPr="00947D42" w:rsidRDefault="009A5BFC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7.30-18.4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4.30-15.40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1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>,  воскресенье</w:t>
            </w:r>
          </w:p>
          <w:p w:rsidR="009A5BFC" w:rsidRPr="00947D42" w:rsidRDefault="009A5BFC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9.00-20.1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5.40-16.55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3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BC3F84">
        <w:trPr>
          <w:trHeight w:val="4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>,  пятница</w:t>
            </w:r>
          </w:p>
          <w:p w:rsidR="009A5BFC" w:rsidRPr="00947D42" w:rsidRDefault="009A5BFC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.00-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proofErr w:type="spellStart"/>
            <w:r w:rsidRPr="00947D42">
              <w:t>Взр</w:t>
            </w:r>
            <w:proofErr w:type="spellEnd"/>
            <w:r w:rsidRPr="00947D42">
              <w:t xml:space="preserve"> 18+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0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BC3F84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r w:rsidRPr="00947D42">
              <w:t>вторник,</w:t>
            </w:r>
          </w:p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четверг</w:t>
            </w:r>
            <w:proofErr w:type="gramStart"/>
            <w:r w:rsidRPr="00947D42">
              <w:t>,п</w:t>
            </w:r>
            <w:proofErr w:type="gramEnd"/>
            <w:r w:rsidRPr="00947D42">
              <w:t>ятниц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11.30-12.4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3.20-14.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2003/06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Рак А.Ю.</w:t>
            </w:r>
          </w:p>
        </w:tc>
      </w:tr>
      <w:tr w:rsidR="009A5BFC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r w:rsidRPr="00947D42">
              <w:t>четверг, пятница, суб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17.00-18.1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 xml:space="preserve">2004 г.р. </w:t>
            </w:r>
            <w:proofErr w:type="gramStart"/>
            <w:r w:rsidRPr="00947D42">
              <w:t>юн</w:t>
            </w:r>
            <w:proofErr w:type="gramEnd"/>
            <w:r w:rsidRPr="00947D42">
              <w:t>, де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proofErr w:type="spellStart"/>
            <w:r w:rsidRPr="00947D42">
              <w:t>Коркуть</w:t>
            </w:r>
            <w:proofErr w:type="spellEnd"/>
            <w:r w:rsidRPr="00947D42">
              <w:t xml:space="preserve"> С.А.</w:t>
            </w:r>
          </w:p>
        </w:tc>
      </w:tr>
      <w:tr w:rsidR="009A5BFC" w:rsidRPr="002F2D75" w:rsidTr="009A5BFC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>,  суббота</w:t>
            </w:r>
          </w:p>
          <w:p w:rsidR="009A5BFC" w:rsidRPr="00947D42" w:rsidRDefault="009A5BFC" w:rsidP="00BC3F84">
            <w:pPr>
              <w:jc w:val="center"/>
            </w:pP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r w:rsidRPr="00947D42">
              <w:t>15.30-16.40</w:t>
            </w:r>
          </w:p>
          <w:p w:rsidR="009A5BFC" w:rsidRPr="00947D42" w:rsidRDefault="009A5BFC" w:rsidP="009A5BFC">
            <w:r w:rsidRPr="00947D42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6/08 г.р. юн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Огнев И.А.</w:t>
            </w: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с</w:t>
            </w:r>
            <w:proofErr w:type="gramEnd"/>
            <w:r w:rsidRPr="00947D42">
              <w:t>реда</w:t>
            </w:r>
            <w:proofErr w:type="spellEnd"/>
            <w:r w:rsidRPr="00947D42">
              <w:t>,  суббота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r w:rsidRPr="00947D42">
              <w:t>16.50-18.00</w:t>
            </w:r>
          </w:p>
          <w:p w:rsidR="009A5BFC" w:rsidRPr="00947D42" w:rsidRDefault="009A5BFC" w:rsidP="009A5BFC">
            <w:r w:rsidRPr="00947D42">
              <w:t>11.20-12.30</w:t>
            </w:r>
          </w:p>
          <w:p w:rsidR="009A5BFC" w:rsidRPr="00947D42" w:rsidRDefault="009A5BFC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9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6.00-17.10</w:t>
            </w:r>
          </w:p>
          <w:p w:rsidR="009A5BFC" w:rsidRPr="00947D42" w:rsidRDefault="009A5BFC" w:rsidP="009A5BFC">
            <w:pPr>
              <w:jc w:val="center"/>
            </w:pPr>
            <w:r w:rsidRPr="00947D42">
              <w:t>13.00-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6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Чеботарев И.В.</w:t>
            </w: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7.20-18.30</w:t>
            </w:r>
          </w:p>
          <w:p w:rsidR="009A5BFC" w:rsidRPr="00947D42" w:rsidRDefault="009A5BFC" w:rsidP="009A5BFC">
            <w:pPr>
              <w:jc w:val="center"/>
            </w:pPr>
            <w:r w:rsidRPr="00947D42">
              <w:t>14.2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9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ind w:left="-107" w:right="-108"/>
            </w:pPr>
            <w:r w:rsidRPr="00947D42">
              <w:t xml:space="preserve">понедельник, четверг, </w:t>
            </w:r>
          </w:p>
          <w:p w:rsidR="009A5BFC" w:rsidRPr="00947D42" w:rsidRDefault="009A5BFC" w:rsidP="009A5BFC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.30-16.4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4.30-15.40</w:t>
            </w:r>
          </w:p>
          <w:p w:rsidR="009A5BFC" w:rsidRPr="00947D42" w:rsidRDefault="009A5BFC" w:rsidP="00BC3F84">
            <w:pPr>
              <w:jc w:val="center"/>
            </w:pPr>
            <w:r w:rsidRPr="00947D42">
              <w:t>10.3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2008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Кислица С.В.</w:t>
            </w: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14.10-15.20</w:t>
            </w:r>
          </w:p>
          <w:p w:rsidR="009A5BFC" w:rsidRPr="00947D42" w:rsidRDefault="009A5BFC" w:rsidP="009A5BFC">
            <w:pPr>
              <w:jc w:val="center"/>
            </w:pPr>
            <w:r w:rsidRPr="00947D42">
              <w:t>13.10-1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2003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BC3F84">
            <w:pPr>
              <w:jc w:val="center"/>
            </w:pP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FC" w:rsidRPr="002F2D75" w:rsidRDefault="009A5BFC" w:rsidP="009A5BF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9A5BF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C" w:rsidRPr="00947D42" w:rsidRDefault="009A5BFC" w:rsidP="00A6082C">
            <w:pPr>
              <w:ind w:left="-107" w:right="-108"/>
            </w:pPr>
            <w:r w:rsidRPr="00947D42">
              <w:t>понед</w:t>
            </w:r>
            <w:r w:rsidR="00A6082C" w:rsidRPr="00947D42">
              <w:t>ельник</w:t>
            </w:r>
            <w:r w:rsidRPr="00947D42">
              <w:t xml:space="preserve">, среда, </w:t>
            </w:r>
          </w:p>
          <w:p w:rsidR="009A5BFC" w:rsidRPr="00947D42" w:rsidRDefault="00A6082C" w:rsidP="00A6082C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1</w:t>
            </w:r>
            <w:r w:rsidR="00A6082C" w:rsidRPr="00947D42">
              <w:t>6</w:t>
            </w:r>
            <w:r w:rsidRPr="00947D42">
              <w:t>.</w:t>
            </w:r>
            <w:r w:rsidR="00A6082C" w:rsidRPr="00947D42">
              <w:t>0</w:t>
            </w:r>
            <w:r w:rsidRPr="00947D42">
              <w:t>0-1</w:t>
            </w:r>
            <w:r w:rsidR="00A6082C" w:rsidRPr="00947D42">
              <w:t>7</w:t>
            </w:r>
            <w:r w:rsidRPr="00947D42">
              <w:t>.</w:t>
            </w:r>
            <w:r w:rsidR="00A6082C" w:rsidRPr="00947D42">
              <w:t>1</w:t>
            </w:r>
            <w:r w:rsidRPr="00947D42">
              <w:t>0</w:t>
            </w:r>
          </w:p>
          <w:p w:rsidR="00A6082C" w:rsidRPr="00947D42" w:rsidRDefault="00A6082C" w:rsidP="009A5BFC">
            <w:pPr>
              <w:jc w:val="center"/>
            </w:pPr>
            <w:r w:rsidRPr="00947D42">
              <w:t>15.30-16.40</w:t>
            </w:r>
          </w:p>
          <w:p w:rsidR="009A5BFC" w:rsidRPr="00947D42" w:rsidRDefault="009A5BFC" w:rsidP="00A6082C">
            <w:pPr>
              <w:jc w:val="center"/>
            </w:pPr>
            <w:r w:rsidRPr="00947D42">
              <w:t>1</w:t>
            </w:r>
            <w:r w:rsidR="00A6082C" w:rsidRPr="00947D42">
              <w:t>0</w:t>
            </w:r>
            <w:r w:rsidRPr="00947D42">
              <w:t>.</w:t>
            </w:r>
            <w:r w:rsidR="00A6082C" w:rsidRPr="00947D42">
              <w:t>0</w:t>
            </w:r>
            <w:r w:rsidRPr="00947D42">
              <w:t>0-1</w:t>
            </w:r>
            <w:r w:rsidR="00A6082C" w:rsidRPr="00947D42">
              <w:t>1</w:t>
            </w:r>
            <w:r w:rsidRPr="00947D42">
              <w:t>.</w:t>
            </w:r>
            <w:r w:rsidR="00A6082C" w:rsidRPr="00947D42">
              <w:t>1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A6082C">
            <w:pPr>
              <w:jc w:val="center"/>
            </w:pPr>
            <w:r w:rsidRPr="00947D42">
              <w:t>200</w:t>
            </w:r>
            <w:r w:rsidR="00A6082C" w:rsidRPr="00947D42">
              <w:t>7</w:t>
            </w:r>
            <w:r w:rsidRPr="00947D42">
              <w:t>/0</w:t>
            </w:r>
            <w:r w:rsidR="00A6082C" w:rsidRPr="00947D42">
              <w:t>9</w:t>
            </w:r>
            <w:r w:rsidRPr="00947D42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proofErr w:type="spellStart"/>
            <w:r w:rsidRPr="00947D42">
              <w:t>Усолкин</w:t>
            </w:r>
            <w:proofErr w:type="spellEnd"/>
            <w:r w:rsidRPr="00947D42">
              <w:t xml:space="preserve"> А.Н.</w:t>
            </w:r>
          </w:p>
        </w:tc>
      </w:tr>
      <w:tr w:rsidR="009A5BFC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2F2D75" w:rsidRDefault="009A5BFC" w:rsidP="009A5BF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Default="009A5BFC" w:rsidP="009A5BF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9A5BFC" w:rsidP="009A5BFC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C" w:rsidRPr="00947D42" w:rsidRDefault="00A6082C" w:rsidP="00A6082C">
            <w:pPr>
              <w:ind w:left="-107" w:right="-108"/>
            </w:pPr>
            <w:r w:rsidRPr="00947D42">
              <w:t>вторник</w:t>
            </w:r>
            <w:r w:rsidR="009A5BFC" w:rsidRPr="00947D42">
              <w:t xml:space="preserve">, </w:t>
            </w:r>
            <w:r w:rsidRPr="00947D42">
              <w:t>пятница</w:t>
            </w:r>
            <w:r w:rsidR="009A5BFC" w:rsidRPr="00947D42">
              <w:t xml:space="preserve">, </w:t>
            </w: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1</w:t>
            </w:r>
            <w:r w:rsidR="00A6082C" w:rsidRPr="00947D42">
              <w:t>6</w:t>
            </w:r>
            <w:r w:rsidRPr="00947D42">
              <w:t>.</w:t>
            </w:r>
            <w:r w:rsidR="00A6082C" w:rsidRPr="00947D42">
              <w:t>55</w:t>
            </w:r>
            <w:r w:rsidRPr="00947D42">
              <w:t>-1</w:t>
            </w:r>
            <w:r w:rsidR="00A6082C" w:rsidRPr="00947D42">
              <w:t>8</w:t>
            </w:r>
            <w:r w:rsidRPr="00947D42">
              <w:t>.</w:t>
            </w:r>
            <w:r w:rsidR="00A6082C" w:rsidRPr="00947D42">
              <w:t>05</w:t>
            </w:r>
          </w:p>
          <w:p w:rsidR="009A5BFC" w:rsidRPr="00947D42" w:rsidRDefault="009A5BFC" w:rsidP="009A5B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A6082C">
            <w:pPr>
              <w:jc w:val="center"/>
            </w:pPr>
            <w:r w:rsidRPr="00947D42">
              <w:t>200</w:t>
            </w:r>
            <w:r w:rsidR="00A6082C" w:rsidRPr="00947D42">
              <w:t>7</w:t>
            </w:r>
            <w:r w:rsidRPr="00947D42">
              <w:t>/0</w:t>
            </w:r>
            <w:r w:rsidR="00A6082C" w:rsidRPr="00947D42">
              <w:t>5</w:t>
            </w:r>
            <w:r w:rsidRPr="00947D42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C" w:rsidRPr="00947D42" w:rsidRDefault="009A5BFC" w:rsidP="009A5BFC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BC3F8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ЕКО - РИМСК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онед</w:t>
            </w:r>
            <w:r w:rsidR="000A27EA" w:rsidRPr="00947D42">
              <w:t>ельник</w:t>
            </w:r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A22B45">
            <w:pPr>
              <w:jc w:val="center"/>
            </w:pPr>
            <w:r w:rsidRPr="00947D42">
              <w:t>1</w:t>
            </w:r>
            <w:r w:rsidR="00A22B45" w:rsidRPr="00947D42">
              <w:t>5</w:t>
            </w:r>
            <w:r w:rsidRPr="00947D42">
              <w:t>.</w:t>
            </w:r>
            <w:r w:rsidR="00A22B45" w:rsidRPr="00947D42">
              <w:t>30</w:t>
            </w:r>
            <w:r w:rsidRPr="00947D42">
              <w:t>-1</w:t>
            </w:r>
            <w:r w:rsidR="00A22B45" w:rsidRPr="00947D42">
              <w:t>6</w:t>
            </w:r>
            <w:r w:rsidRPr="00947D42">
              <w:t>.</w:t>
            </w:r>
            <w:r w:rsidR="00A22B45" w:rsidRPr="00947D4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7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Чивчян В.О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втор</w:t>
            </w:r>
            <w:r w:rsidR="00A22B45" w:rsidRPr="00947D42">
              <w:t>ник</w:t>
            </w:r>
            <w:r w:rsidRPr="00947D42">
              <w:t>, четверг суббота</w:t>
            </w:r>
          </w:p>
          <w:p w:rsidR="00A22B45" w:rsidRPr="00947D42" w:rsidRDefault="00A22B45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lastRenderedPageBreak/>
              <w:t>14.50-16.00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6/08 г.р.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втор, четверг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3.00-14.1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0/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0/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7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2/1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5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10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онедельник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ред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2/03 г.р.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proofErr w:type="spellStart"/>
            <w:r w:rsidRPr="00947D42">
              <w:t>Хидирнебиев</w:t>
            </w:r>
            <w:proofErr w:type="spellEnd"/>
            <w:r w:rsidRPr="00947D42">
              <w:t xml:space="preserve"> Ю.Ф.</w:t>
            </w: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онедельник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 xml:space="preserve">среда, 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A6082C" w:rsidRPr="00947D42">
              <w:t>4</w:t>
            </w:r>
            <w:r w:rsidRPr="00947D42">
              <w:t>.</w:t>
            </w:r>
            <w:r w:rsidR="00A6082C" w:rsidRPr="00947D42">
              <w:t>15</w:t>
            </w:r>
            <w:r w:rsidRPr="00947D42">
              <w:t>-1</w:t>
            </w:r>
            <w:r w:rsidR="00A6082C" w:rsidRPr="00947D42">
              <w:t>5</w:t>
            </w:r>
            <w:r w:rsidRPr="00947D42">
              <w:t>.</w:t>
            </w:r>
            <w:r w:rsidR="00A6082C" w:rsidRPr="00947D42">
              <w:t>25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A6082C" w:rsidRPr="00947D42">
              <w:t>3</w:t>
            </w:r>
            <w:r w:rsidRPr="00947D42">
              <w:t>.</w:t>
            </w:r>
            <w:r w:rsidR="00A6082C" w:rsidRPr="00947D42">
              <w:t>45</w:t>
            </w:r>
            <w:r w:rsidRPr="00947D42">
              <w:t>-1</w:t>
            </w:r>
            <w:r w:rsidR="00A6082C" w:rsidRPr="00947D42">
              <w:t>4</w:t>
            </w:r>
            <w:r w:rsidRPr="00947D42">
              <w:t>.</w:t>
            </w:r>
            <w:r w:rsidR="00A6082C" w:rsidRPr="00947D42">
              <w:t>55</w:t>
            </w:r>
          </w:p>
          <w:p w:rsidR="004B7EFE" w:rsidRPr="00947D42" w:rsidRDefault="004B7EFE" w:rsidP="00A6082C">
            <w:pPr>
              <w:jc w:val="center"/>
            </w:pPr>
            <w:r w:rsidRPr="00947D42">
              <w:t>1</w:t>
            </w:r>
            <w:r w:rsidR="00A6082C" w:rsidRPr="00947D42">
              <w:t>0</w:t>
            </w:r>
            <w:r w:rsidRPr="00947D42">
              <w:t>.00-1</w:t>
            </w:r>
            <w:r w:rsidR="00A6082C" w:rsidRPr="00947D42">
              <w:t>1</w:t>
            </w:r>
            <w:r w:rsidRPr="00947D42">
              <w:t>.</w:t>
            </w:r>
            <w:r w:rsidR="00A6082C" w:rsidRPr="00947D42">
              <w:t>1</w:t>
            </w:r>
            <w:r w:rsidRPr="00947D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</w:t>
            </w:r>
            <w:r w:rsidR="00A6082C" w:rsidRPr="00947D42">
              <w:t>3</w:t>
            </w:r>
            <w:r w:rsidRPr="00947D42">
              <w:t>/0</w:t>
            </w:r>
            <w:r w:rsidR="00A6082C" w:rsidRPr="00947D42">
              <w:t>4</w:t>
            </w:r>
            <w:r w:rsidRPr="00947D42">
              <w:t xml:space="preserve"> г.р.</w:t>
            </w:r>
          </w:p>
          <w:p w:rsidR="004B7EFE" w:rsidRPr="00947D42" w:rsidRDefault="004B7EFE" w:rsidP="00A6082C">
            <w:pPr>
              <w:jc w:val="center"/>
            </w:pPr>
            <w:r w:rsidRPr="00947D42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Садовская О.В.</w:t>
            </w:r>
          </w:p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 xml:space="preserve">среда, </w:t>
            </w:r>
          </w:p>
          <w:p w:rsidR="004B7EFE" w:rsidRPr="00947D42" w:rsidRDefault="00A6082C" w:rsidP="00BC3F84">
            <w:pPr>
              <w:ind w:left="-107" w:right="-108"/>
            </w:pPr>
            <w:r w:rsidRPr="00947D42">
              <w:t>четверг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A6082C" w:rsidRPr="00947D42">
              <w:t>5</w:t>
            </w:r>
            <w:r w:rsidRPr="00947D42">
              <w:t>.00-1</w:t>
            </w:r>
            <w:r w:rsidR="00A6082C" w:rsidRPr="00947D42">
              <w:t>6</w:t>
            </w:r>
            <w:r w:rsidRPr="00947D42">
              <w:t>.1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4.</w:t>
            </w:r>
            <w:r w:rsidR="00A6082C" w:rsidRPr="00947D42">
              <w:t>5</w:t>
            </w:r>
            <w:r w:rsidRPr="00947D42">
              <w:t>5-1</w:t>
            </w:r>
            <w:r w:rsidR="00A6082C" w:rsidRPr="00947D42">
              <w:t>6</w:t>
            </w:r>
            <w:r w:rsidRPr="00947D42">
              <w:t>.</w:t>
            </w:r>
            <w:r w:rsidR="00A6082C" w:rsidRPr="00947D42">
              <w:t>05</w:t>
            </w:r>
          </w:p>
          <w:p w:rsidR="004B7EFE" w:rsidRPr="00947D42" w:rsidRDefault="004B7EFE" w:rsidP="00A6082C">
            <w:pPr>
              <w:jc w:val="center"/>
            </w:pPr>
            <w:r w:rsidRPr="00947D42">
              <w:t>1</w:t>
            </w:r>
            <w:r w:rsidR="00A6082C" w:rsidRPr="00947D42">
              <w:t>1</w:t>
            </w:r>
            <w:r w:rsidRPr="00947D42">
              <w:t>.</w:t>
            </w:r>
            <w:r w:rsidR="00A6082C" w:rsidRPr="00947D42">
              <w:t>15</w:t>
            </w:r>
            <w:r w:rsidRPr="00947D42">
              <w:t>-1</w:t>
            </w:r>
            <w:r w:rsidR="00A6082C" w:rsidRPr="00947D42">
              <w:t>2</w:t>
            </w:r>
            <w:r w:rsidRPr="00947D42">
              <w:t>.</w:t>
            </w:r>
            <w:r w:rsidR="00A6082C" w:rsidRPr="00947D4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</w:t>
            </w:r>
            <w:r w:rsidR="00A6082C" w:rsidRPr="00947D42">
              <w:t>3</w:t>
            </w:r>
            <w:r w:rsidRPr="00947D42">
              <w:t>/0</w:t>
            </w:r>
            <w:r w:rsidR="00A6082C" w:rsidRPr="00947D42">
              <w:t>4</w:t>
            </w:r>
            <w:r w:rsidRPr="00947D42">
              <w:t xml:space="preserve"> г.р.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3C7660" w:rsidRPr="002F2D75" w:rsidTr="00BC3F84">
        <w:trPr>
          <w:trHeight w:val="5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r w:rsidRPr="00947D42">
              <w:t>понедельник, вторник,</w:t>
            </w:r>
          </w:p>
          <w:p w:rsidR="003C7660" w:rsidRPr="00947D42" w:rsidRDefault="003C7660" w:rsidP="00BC3F84">
            <w:pPr>
              <w:ind w:left="-107" w:right="-108"/>
            </w:pPr>
            <w:r w:rsidRPr="00947D42">
              <w:t xml:space="preserve">четверг, пятница </w:t>
            </w:r>
          </w:p>
          <w:p w:rsidR="003C7660" w:rsidRPr="00947D42" w:rsidRDefault="003C7660" w:rsidP="00A22B45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8.00-9.30</w:t>
            </w:r>
          </w:p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0347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08/09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юн</w:t>
            </w:r>
            <w:proofErr w:type="gramEnd"/>
            <w:r w:rsidRPr="00947D42">
              <w:t>,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Бардыкова Г.Н.</w:t>
            </w:r>
          </w:p>
        </w:tc>
      </w:tr>
      <w:tr w:rsidR="003C7660" w:rsidRPr="002F2D75" w:rsidTr="00BC3F84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gramStart"/>
            <w:r w:rsidRPr="00947D42">
              <w:t>,в</w:t>
            </w:r>
            <w:proofErr w:type="gramEnd"/>
            <w:r w:rsidRPr="00947D42">
              <w:t>торник</w:t>
            </w:r>
            <w:proofErr w:type="spellEnd"/>
            <w:r w:rsidRPr="00947D42">
              <w:t>,</w:t>
            </w:r>
          </w:p>
          <w:p w:rsidR="003C7660" w:rsidRPr="00947D42" w:rsidRDefault="003C7660" w:rsidP="00BC3F84">
            <w:pPr>
              <w:ind w:left="-107" w:right="-108"/>
            </w:pPr>
            <w:r w:rsidRPr="00947D42">
              <w:t>четверг</w:t>
            </w:r>
          </w:p>
          <w:p w:rsidR="003C7660" w:rsidRPr="00947D42" w:rsidRDefault="003C7660" w:rsidP="00BC3F84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.05-11.15</w:t>
            </w:r>
          </w:p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0/12 г.р.</w:t>
            </w:r>
          </w:p>
          <w:p w:rsidR="003C7660" w:rsidRPr="00947D42" w:rsidRDefault="003C7660" w:rsidP="00BC3F84">
            <w:pPr>
              <w:jc w:val="center"/>
            </w:pPr>
            <w:r w:rsidRPr="00947D42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3C7660">
        <w:trPr>
          <w:trHeight w:val="7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r w:rsidRPr="00947D42">
              <w:t>Понедельник</w:t>
            </w:r>
          </w:p>
          <w:p w:rsidR="003C7660" w:rsidRPr="00947D42" w:rsidRDefault="003C7660" w:rsidP="00BC3F84">
            <w:pPr>
              <w:ind w:left="-107" w:right="-108"/>
            </w:pPr>
            <w:r w:rsidRPr="00947D42">
              <w:t>вторник, четверг,</w:t>
            </w:r>
          </w:p>
          <w:p w:rsidR="003C7660" w:rsidRPr="00947D42" w:rsidRDefault="003C7660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4.30-16.00</w:t>
            </w:r>
          </w:p>
          <w:p w:rsidR="003C7660" w:rsidRPr="00947D42" w:rsidRDefault="003C7660" w:rsidP="000347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08/09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юн</w:t>
            </w:r>
            <w:proofErr w:type="gramEnd"/>
            <w:r w:rsidRPr="00947D42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4F5A47">
        <w:trPr>
          <w:trHeight w:val="66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57"/>
              <w:jc w:val="center"/>
            </w:pPr>
            <w:r w:rsidRPr="00947D42">
              <w:t>У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03471D">
            <w:pPr>
              <w:ind w:left="-107" w:right="-108"/>
            </w:pPr>
            <w:r w:rsidRPr="00947D42">
              <w:t>понедельник, вторник, четверг, пятница</w:t>
            </w:r>
          </w:p>
          <w:p w:rsidR="003C7660" w:rsidRPr="00947D42" w:rsidRDefault="003C7660" w:rsidP="0003471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6.05-17.45</w:t>
            </w:r>
          </w:p>
          <w:p w:rsidR="003C7660" w:rsidRPr="00947D42" w:rsidRDefault="003C7660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03471D">
            <w:pPr>
              <w:jc w:val="center"/>
            </w:pPr>
            <w:r w:rsidRPr="00947D42">
              <w:t>2005/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03471D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.00-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3/14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BC3F84">
            <w:pPr>
              <w:jc w:val="center"/>
            </w:pPr>
            <w:r w:rsidRPr="00947D42">
              <w:t>Воскресенская С.В.</w:t>
            </w:r>
          </w:p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.4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3/14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roofErr w:type="spellStart"/>
            <w:r w:rsidRPr="00947D42">
              <w:t>Понед</w:t>
            </w:r>
            <w:proofErr w:type="spellEnd"/>
            <w:r w:rsidRPr="00947D42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1.20-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3/14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</w:p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03471D">
            <w:pPr>
              <w:ind w:left="-107" w:right="-108"/>
            </w:pPr>
            <w:r w:rsidRPr="00947D42">
              <w:t>Вторник, четверг</w:t>
            </w:r>
          </w:p>
          <w:p w:rsidR="003C7660" w:rsidRPr="00947D42" w:rsidRDefault="003C7660" w:rsidP="0003471D"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7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2/13 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proofErr w:type="spellStart"/>
            <w:r w:rsidRPr="00947D42">
              <w:t>Вторник</w:t>
            </w:r>
            <w:proofErr w:type="gramStart"/>
            <w:r w:rsidRPr="00947D42">
              <w:t>,ч</w:t>
            </w:r>
            <w:proofErr w:type="gramEnd"/>
            <w:r w:rsidRPr="00947D42">
              <w:t>етверг</w:t>
            </w:r>
            <w:proofErr w:type="spellEnd"/>
          </w:p>
          <w:p w:rsidR="003C7660" w:rsidRPr="00947D42" w:rsidRDefault="003C7660" w:rsidP="00BC3F84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8.50-20.00</w:t>
            </w:r>
          </w:p>
          <w:p w:rsidR="003C7660" w:rsidRPr="00947D42" w:rsidRDefault="003C7660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13г.р.</w:t>
            </w:r>
          </w:p>
          <w:p w:rsidR="003C7660" w:rsidRPr="00947D42" w:rsidRDefault="003C7660" w:rsidP="00BC3F84">
            <w:pPr>
              <w:jc w:val="center"/>
            </w:pPr>
            <w:proofErr w:type="gramStart"/>
            <w:r w:rsidRPr="00947D42">
              <w:t>м</w:t>
            </w:r>
            <w:proofErr w:type="gramEnd"/>
            <w:r w:rsidRPr="00947D42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</w:p>
          <w:p w:rsidR="003C7660" w:rsidRPr="00947D42" w:rsidRDefault="003C7660" w:rsidP="00BC3F84">
            <w:pPr>
              <w:ind w:left="-107" w:right="-108"/>
            </w:pPr>
            <w:proofErr w:type="spellStart"/>
            <w:r w:rsidRPr="00947D42">
              <w:t>Среда</w:t>
            </w:r>
            <w:proofErr w:type="gramStart"/>
            <w:r w:rsidRPr="00947D42">
              <w:t>,п</w:t>
            </w:r>
            <w:proofErr w:type="gramEnd"/>
            <w:r w:rsidRPr="00947D42">
              <w:t>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20.00-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proofErr w:type="spellStart"/>
            <w:r w:rsidRPr="00947D42">
              <w:t>Взр</w:t>
            </w:r>
            <w:proofErr w:type="spellEnd"/>
            <w:r w:rsidRPr="00947D42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BC3F84">
            <w:pPr>
              <w:ind w:left="-107" w:right="-108"/>
            </w:pPr>
            <w:proofErr w:type="spellStart"/>
            <w:r w:rsidRPr="00947D42">
              <w:t>Вторн</w:t>
            </w:r>
            <w:proofErr w:type="spellEnd"/>
            <w:r w:rsidRPr="00947D42">
              <w:t>, четверг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03471D">
            <w:pPr>
              <w:jc w:val="center"/>
            </w:pPr>
            <w:r w:rsidRPr="00947D42">
              <w:t>20.05-2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proofErr w:type="spellStart"/>
            <w:r w:rsidRPr="00947D42">
              <w:t>Взр</w:t>
            </w:r>
            <w:proofErr w:type="spellEnd"/>
            <w:r w:rsidRPr="00947D42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BC3F84">
            <w:pPr>
              <w:jc w:val="center"/>
            </w:pPr>
          </w:p>
        </w:tc>
      </w:tr>
      <w:tr w:rsidR="003C7660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660" w:rsidRDefault="003C7660" w:rsidP="003C766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Default="003C7660" w:rsidP="003C766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3C7660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3C7660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0" w:rsidRPr="00947D42" w:rsidRDefault="003C7660" w:rsidP="003C7660">
            <w:pPr>
              <w:ind w:left="-107" w:right="-108"/>
            </w:pPr>
            <w:r w:rsidRPr="00947D42">
              <w:t xml:space="preserve">Понедельник, </w:t>
            </w:r>
            <w:r w:rsidRPr="00947D42">
              <w:lastRenderedPageBreak/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3C7660">
            <w:r w:rsidRPr="00947D42">
              <w:lastRenderedPageBreak/>
              <w:t>17.30-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3C7660">
            <w:pPr>
              <w:jc w:val="center"/>
            </w:pPr>
            <w:r w:rsidRPr="00947D42">
              <w:t xml:space="preserve">переменный </w:t>
            </w:r>
            <w:r w:rsidRPr="00947D42">
              <w:lastRenderedPageBreak/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3C7660">
            <w:pPr>
              <w:jc w:val="center"/>
            </w:pPr>
            <w:r w:rsidRPr="00947D42">
              <w:lastRenderedPageBreak/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3C76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60" w:rsidRPr="00947D42" w:rsidRDefault="003C7660" w:rsidP="003C7660">
            <w:pPr>
              <w:jc w:val="center"/>
            </w:pPr>
          </w:p>
        </w:tc>
      </w:tr>
      <w:tr w:rsidR="00D84736" w:rsidRPr="002F2D75" w:rsidTr="00BC3F84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736" w:rsidRDefault="00D84736" w:rsidP="00D8473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Default="00D84736" w:rsidP="00D8473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ind w:left="-107" w:right="-108"/>
            </w:pPr>
            <w:proofErr w:type="spellStart"/>
            <w:r w:rsidRPr="00947D42">
              <w:t>Вторник</w:t>
            </w:r>
            <w:proofErr w:type="gramStart"/>
            <w:r w:rsidRPr="00947D42">
              <w:t>,ч</w:t>
            </w:r>
            <w:proofErr w:type="gramEnd"/>
            <w:r w:rsidRPr="00947D42">
              <w:t>етверг</w:t>
            </w:r>
            <w:proofErr w:type="spellEnd"/>
          </w:p>
          <w:p w:rsidR="00D84736" w:rsidRPr="00947D42" w:rsidRDefault="00D84736" w:rsidP="00D84736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18.50-20.00</w:t>
            </w:r>
          </w:p>
          <w:p w:rsidR="00D84736" w:rsidRPr="00947D42" w:rsidRDefault="00D84736" w:rsidP="00D847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2013г.р.</w:t>
            </w:r>
          </w:p>
          <w:p w:rsidR="00D84736" w:rsidRPr="00947D42" w:rsidRDefault="00D84736" w:rsidP="00D84736">
            <w:pPr>
              <w:jc w:val="center"/>
            </w:pPr>
            <w:r w:rsidRPr="00947D42"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Гавриленко Р.П.</w:t>
            </w:r>
          </w:p>
        </w:tc>
      </w:tr>
      <w:tr w:rsidR="00D84736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36" w:rsidRDefault="00D84736" w:rsidP="00D8473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Default="00D84736" w:rsidP="00D8473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ind w:left="-107" w:right="-108"/>
            </w:pPr>
            <w:proofErr w:type="spellStart"/>
            <w:r w:rsidRPr="00947D42">
              <w:t>Вторник</w:t>
            </w:r>
            <w:proofErr w:type="gramStart"/>
            <w:r w:rsidRPr="00947D42">
              <w:t>,ч</w:t>
            </w:r>
            <w:proofErr w:type="gramEnd"/>
            <w:r w:rsidRPr="00947D42">
              <w:t>етверг</w:t>
            </w:r>
            <w:proofErr w:type="spellEnd"/>
          </w:p>
          <w:p w:rsidR="00D84736" w:rsidRPr="00947D42" w:rsidRDefault="00D84736" w:rsidP="00D84736">
            <w:pPr>
              <w:ind w:left="-107" w:right="-108"/>
            </w:pPr>
            <w:r w:rsidRPr="00947D42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18.50-20.00</w:t>
            </w:r>
          </w:p>
          <w:p w:rsidR="00D84736" w:rsidRPr="00947D42" w:rsidRDefault="00D84736" w:rsidP="00D847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2013г.р.</w:t>
            </w:r>
          </w:p>
          <w:p w:rsidR="00D84736" w:rsidRPr="00947D42" w:rsidRDefault="00D84736" w:rsidP="00947D42">
            <w:pPr>
              <w:jc w:val="center"/>
            </w:pPr>
            <w:r w:rsidRPr="00947D42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</w:p>
        </w:tc>
      </w:tr>
      <w:tr w:rsidR="00D84736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36" w:rsidRDefault="00D84736" w:rsidP="00D8473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Default="00D84736" w:rsidP="00D8473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</w:p>
          <w:p w:rsidR="00D84736" w:rsidRPr="00947D42" w:rsidRDefault="00D84736" w:rsidP="00D84736">
            <w:pPr>
              <w:ind w:left="-107" w:right="-108"/>
            </w:pPr>
            <w:proofErr w:type="spellStart"/>
            <w:r w:rsidRPr="00947D42">
              <w:t>Среда</w:t>
            </w:r>
            <w:proofErr w:type="gramStart"/>
            <w:r w:rsidRPr="00947D42">
              <w:t>,п</w:t>
            </w:r>
            <w:proofErr w:type="gramEnd"/>
            <w:r w:rsidRPr="00947D42">
              <w:t>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20.00-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proofErr w:type="spellStart"/>
            <w:r w:rsidRPr="00947D42">
              <w:t>Взр</w:t>
            </w:r>
            <w:proofErr w:type="spellEnd"/>
            <w:r w:rsidRPr="00947D42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</w:p>
        </w:tc>
      </w:tr>
      <w:tr w:rsidR="00D84736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36" w:rsidRDefault="00D84736" w:rsidP="00D8473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Default="00D84736" w:rsidP="00D8473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r w:rsidRPr="00947D42">
              <w:t>17.30-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</w:p>
        </w:tc>
      </w:tr>
      <w:tr w:rsidR="00D84736" w:rsidRPr="002F2D75" w:rsidTr="004F5A47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36" w:rsidRDefault="00D84736" w:rsidP="00D8473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Default="00D84736" w:rsidP="00D8473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r w:rsidRPr="00947D42">
              <w:t>17.30-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6" w:rsidRPr="00947D42" w:rsidRDefault="00D84736" w:rsidP="00D8473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36" w:rsidRPr="00947D42" w:rsidRDefault="00D84736" w:rsidP="00D84736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Б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9041D0" w:rsidP="009041D0">
            <w:pPr>
              <w:ind w:left="-107" w:right="-108"/>
            </w:pPr>
            <w:r w:rsidRPr="00947D42">
              <w:t>понедельник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9041D0" w:rsidP="00BC3F84">
            <w:pPr>
              <w:jc w:val="center"/>
            </w:pPr>
            <w:r w:rsidRPr="00947D42">
              <w:t>18.40-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04/06 г.р. </w:t>
            </w:r>
            <w:proofErr w:type="gramStart"/>
            <w:r w:rsidRPr="00947D42">
              <w:t>юн</w:t>
            </w:r>
            <w:proofErr w:type="gramEnd"/>
            <w:r w:rsidRPr="00947D42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proofErr w:type="spellStart"/>
            <w:r w:rsidRPr="00947D42">
              <w:t>Шафоростов</w:t>
            </w:r>
            <w:proofErr w:type="spellEnd"/>
            <w:r w:rsidRPr="00947D42">
              <w:t xml:space="preserve"> В.В.</w:t>
            </w:r>
          </w:p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57"/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уббота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8.</w:t>
            </w:r>
            <w:r w:rsidR="009041D0" w:rsidRPr="00947D42">
              <w:t>20</w:t>
            </w:r>
            <w:r w:rsidRPr="00947D42">
              <w:t>-19.</w:t>
            </w:r>
            <w:r w:rsidR="009041D0" w:rsidRPr="00947D42">
              <w:t>3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9041D0" w:rsidRPr="00947D42">
              <w:t>5</w:t>
            </w:r>
            <w:r w:rsidRPr="00947D42">
              <w:t>.00-1</w:t>
            </w:r>
            <w:r w:rsidR="009041D0" w:rsidRPr="00947D42">
              <w:t>6</w:t>
            </w:r>
            <w:r w:rsidRPr="00947D42">
              <w:t>.10</w:t>
            </w:r>
          </w:p>
          <w:p w:rsidR="004B7EFE" w:rsidRPr="00947D42" w:rsidRDefault="004B7EFE" w:rsidP="009041D0">
            <w:pPr>
              <w:jc w:val="center"/>
            </w:pPr>
            <w:r w:rsidRPr="00947D42">
              <w:t>1</w:t>
            </w:r>
            <w:r w:rsidR="009041D0" w:rsidRPr="00947D42">
              <w:t>6</w:t>
            </w:r>
            <w:r w:rsidRPr="00947D42">
              <w:t>.</w:t>
            </w:r>
            <w:r w:rsidR="009041D0" w:rsidRPr="00947D42">
              <w:t>15</w:t>
            </w:r>
            <w:r w:rsidRPr="00947D42">
              <w:t>-1</w:t>
            </w:r>
            <w:r w:rsidR="009041D0" w:rsidRPr="00947D42">
              <w:t>7</w:t>
            </w:r>
            <w:r w:rsidRPr="00947D42">
              <w:t>.</w:t>
            </w:r>
            <w:r w:rsidR="009041D0" w:rsidRPr="00947D4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 xml:space="preserve">2007/08 г.р. </w:t>
            </w:r>
            <w:proofErr w:type="gramStart"/>
            <w:r w:rsidRPr="00947D42">
              <w:t>юн</w:t>
            </w:r>
            <w:proofErr w:type="gramEnd"/>
            <w:r w:rsidRPr="00947D42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реда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4.</w:t>
            </w:r>
            <w:r w:rsidR="009041D0" w:rsidRPr="00947D42">
              <w:t>1</w:t>
            </w:r>
            <w:r w:rsidRPr="00947D42">
              <w:t>0-15.</w:t>
            </w:r>
            <w:r w:rsidR="009041D0" w:rsidRPr="00947D42">
              <w:t>2</w:t>
            </w:r>
            <w:r w:rsidRPr="00947D42">
              <w:t>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</w:t>
            </w:r>
            <w:r w:rsidR="009041D0" w:rsidRPr="00947D42">
              <w:t>4</w:t>
            </w:r>
            <w:r w:rsidRPr="00947D42">
              <w:t>.</w:t>
            </w:r>
            <w:r w:rsidR="009041D0" w:rsidRPr="00947D42">
              <w:t>5</w:t>
            </w:r>
            <w:r w:rsidRPr="00947D42">
              <w:t>0-16.</w:t>
            </w:r>
            <w:r w:rsidR="009041D0" w:rsidRPr="00947D42">
              <w:t>0</w:t>
            </w:r>
            <w:r w:rsidRPr="00947D42">
              <w:t>0</w:t>
            </w:r>
          </w:p>
          <w:p w:rsidR="004B7EFE" w:rsidRPr="00947D42" w:rsidRDefault="004B7EFE" w:rsidP="009041D0">
            <w:pPr>
              <w:jc w:val="center"/>
            </w:pPr>
            <w:r w:rsidRPr="00947D42">
              <w:t>14.</w:t>
            </w:r>
            <w:r w:rsidR="009041D0" w:rsidRPr="00947D42">
              <w:t>1</w:t>
            </w:r>
            <w:r w:rsidRPr="00947D42">
              <w:t>0-15.</w:t>
            </w:r>
            <w:r w:rsidR="009041D0" w:rsidRPr="00947D42">
              <w:t>2</w:t>
            </w:r>
            <w:r w:rsidRPr="00947D4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</w:t>
            </w:r>
            <w:r w:rsidR="009041D0" w:rsidRPr="00947D42">
              <w:t>5</w:t>
            </w:r>
            <w:r w:rsidRPr="00947D42">
              <w:t>/0</w:t>
            </w:r>
            <w:r w:rsidR="009041D0" w:rsidRPr="00947D42">
              <w:t>6</w:t>
            </w:r>
            <w:r w:rsidRPr="00947D42">
              <w:t xml:space="preserve"> г.р.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дев.</w:t>
            </w: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D0" w:rsidRDefault="004B7EFE" w:rsidP="00BC3F84">
            <w:pPr>
              <w:jc w:val="center"/>
            </w:pPr>
            <w:proofErr w:type="spellStart"/>
            <w:r w:rsidRPr="00947D42">
              <w:t>Гвоздинский</w:t>
            </w:r>
            <w:proofErr w:type="spellEnd"/>
            <w:r w:rsidRPr="00947D42">
              <w:t xml:space="preserve"> И.А.</w:t>
            </w:r>
          </w:p>
          <w:p w:rsidR="00947D42" w:rsidRDefault="00947D42" w:rsidP="00BC3F84">
            <w:pPr>
              <w:jc w:val="center"/>
            </w:pPr>
          </w:p>
          <w:p w:rsidR="00947D42" w:rsidRPr="00947D42" w:rsidRDefault="00947D42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</w:tc>
      </w:tr>
      <w:tr w:rsidR="004B7EFE" w:rsidRPr="002F2D75" w:rsidTr="00947D42">
        <w:trPr>
          <w:trHeight w:val="6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BC3F8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pPr>
              <w:jc w:val="center"/>
            </w:pPr>
            <w:r w:rsidRPr="00947D42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947D42" w:rsidRDefault="004B7EFE" w:rsidP="00BC3F84">
            <w:r w:rsidRPr="00947D42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ind w:left="-107" w:right="-108"/>
            </w:pPr>
            <w:proofErr w:type="spellStart"/>
            <w:r w:rsidRPr="00947D42">
              <w:t>понед</w:t>
            </w:r>
            <w:proofErr w:type="spellEnd"/>
            <w:r w:rsidRPr="00947D42">
              <w:t>,</w:t>
            </w:r>
          </w:p>
          <w:p w:rsidR="004B7EFE" w:rsidRPr="00947D42" w:rsidRDefault="004B7EFE" w:rsidP="00BC3F84">
            <w:pPr>
              <w:ind w:left="-107" w:right="-108"/>
            </w:pPr>
            <w:r w:rsidRPr="00947D42">
              <w:t>среда,</w:t>
            </w:r>
          </w:p>
          <w:p w:rsidR="009041D0" w:rsidRDefault="004B7EFE" w:rsidP="00BC3F84">
            <w:pPr>
              <w:ind w:left="-107" w:right="-108"/>
            </w:pPr>
            <w:r w:rsidRPr="00947D42">
              <w:t>пятница</w:t>
            </w:r>
          </w:p>
          <w:p w:rsidR="00947D42" w:rsidRPr="00947D42" w:rsidRDefault="00947D42" w:rsidP="00BC3F84">
            <w:pPr>
              <w:ind w:left="-107" w:right="-108"/>
            </w:pPr>
          </w:p>
          <w:p w:rsidR="009041D0" w:rsidRPr="00947D42" w:rsidRDefault="009041D0" w:rsidP="00BC3F84">
            <w:pPr>
              <w:ind w:left="-107" w:right="-108"/>
            </w:pPr>
          </w:p>
          <w:p w:rsidR="009041D0" w:rsidRPr="00947D42" w:rsidRDefault="009041D0" w:rsidP="00BC3F84">
            <w:pPr>
              <w:ind w:left="-107" w:right="-108"/>
            </w:pPr>
          </w:p>
          <w:p w:rsidR="009041D0" w:rsidRPr="00947D42" w:rsidRDefault="009041D0" w:rsidP="00BC3F84">
            <w:pPr>
              <w:ind w:left="-107" w:right="-108"/>
            </w:pPr>
          </w:p>
          <w:p w:rsidR="009041D0" w:rsidRPr="00947D42" w:rsidRDefault="009041D0" w:rsidP="00BC3F84">
            <w:pPr>
              <w:ind w:left="-107" w:right="-108"/>
            </w:pPr>
          </w:p>
          <w:p w:rsidR="009041D0" w:rsidRPr="00947D42" w:rsidRDefault="009041D0" w:rsidP="00BC3F84">
            <w:pPr>
              <w:ind w:left="-107" w:right="-108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15.</w:t>
            </w:r>
            <w:r w:rsidR="009041D0" w:rsidRPr="00947D42">
              <w:t>30</w:t>
            </w:r>
            <w:r w:rsidRPr="00947D42">
              <w:t>-16</w:t>
            </w:r>
            <w:r w:rsidR="009041D0" w:rsidRPr="00947D42">
              <w:t>.40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16.1</w:t>
            </w:r>
            <w:r w:rsidR="009041D0" w:rsidRPr="00947D42">
              <w:t>0</w:t>
            </w:r>
            <w:r w:rsidRPr="00947D42">
              <w:t>-17.2</w:t>
            </w:r>
            <w:r w:rsidR="009041D0" w:rsidRPr="00947D42">
              <w:t>0</w:t>
            </w:r>
          </w:p>
          <w:p w:rsidR="009041D0" w:rsidRDefault="004B7EFE" w:rsidP="009041D0">
            <w:pPr>
              <w:jc w:val="center"/>
            </w:pPr>
            <w:r w:rsidRPr="00947D42">
              <w:t>15.</w:t>
            </w:r>
            <w:r w:rsidR="009041D0" w:rsidRPr="00947D42">
              <w:t>30</w:t>
            </w:r>
            <w:r w:rsidRPr="00947D42">
              <w:t>-16.</w:t>
            </w:r>
            <w:r w:rsidR="009041D0" w:rsidRPr="00947D42">
              <w:t>40</w:t>
            </w:r>
          </w:p>
          <w:p w:rsidR="00947D42" w:rsidRDefault="00947D42" w:rsidP="009041D0">
            <w:pPr>
              <w:jc w:val="center"/>
            </w:pPr>
          </w:p>
          <w:p w:rsidR="00947D42" w:rsidRPr="00947D42" w:rsidRDefault="00947D42" w:rsidP="009041D0">
            <w:pPr>
              <w:jc w:val="center"/>
            </w:pPr>
          </w:p>
          <w:p w:rsidR="009041D0" w:rsidRPr="00947D42" w:rsidRDefault="009041D0" w:rsidP="009041D0">
            <w:pPr>
              <w:jc w:val="center"/>
            </w:pPr>
          </w:p>
          <w:p w:rsidR="009041D0" w:rsidRPr="00947D42" w:rsidRDefault="009041D0" w:rsidP="009041D0">
            <w:pPr>
              <w:jc w:val="center"/>
            </w:pPr>
          </w:p>
          <w:p w:rsidR="009041D0" w:rsidRPr="00947D42" w:rsidRDefault="009041D0" w:rsidP="009041D0">
            <w:pPr>
              <w:jc w:val="center"/>
            </w:pPr>
          </w:p>
          <w:p w:rsidR="009041D0" w:rsidRPr="00947D42" w:rsidRDefault="009041D0" w:rsidP="009041D0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2005/0</w:t>
            </w:r>
            <w:r w:rsidR="009041D0" w:rsidRPr="00947D42">
              <w:t>7</w:t>
            </w:r>
            <w:r w:rsidRPr="00947D42">
              <w:t xml:space="preserve"> г.р.</w:t>
            </w:r>
          </w:p>
          <w:p w:rsidR="004B7EFE" w:rsidRPr="00947D42" w:rsidRDefault="004B7EFE" w:rsidP="00BC3F84">
            <w:pPr>
              <w:jc w:val="center"/>
            </w:pPr>
            <w:r w:rsidRPr="00947D42">
              <w:t>юн.</w:t>
            </w:r>
          </w:p>
          <w:p w:rsidR="009041D0" w:rsidRPr="00947D42" w:rsidRDefault="009041D0" w:rsidP="00BC3F84">
            <w:pPr>
              <w:jc w:val="center"/>
            </w:pPr>
          </w:p>
          <w:p w:rsidR="00947D42" w:rsidRPr="00947D42" w:rsidRDefault="00947D42" w:rsidP="00BC3F84">
            <w:pPr>
              <w:jc w:val="center"/>
            </w:pPr>
          </w:p>
          <w:p w:rsidR="00947D42" w:rsidRPr="00947D42" w:rsidRDefault="00947D42" w:rsidP="00BC3F84">
            <w:pPr>
              <w:jc w:val="center"/>
            </w:pPr>
          </w:p>
          <w:p w:rsidR="00947D42" w:rsidRPr="00947D42" w:rsidRDefault="00947D42" w:rsidP="00BC3F84">
            <w:pPr>
              <w:jc w:val="center"/>
            </w:pPr>
          </w:p>
          <w:p w:rsidR="00947D42" w:rsidRPr="00947D42" w:rsidRDefault="00947D42" w:rsidP="00BC3F84">
            <w:pPr>
              <w:jc w:val="center"/>
            </w:pPr>
          </w:p>
          <w:p w:rsidR="004B7EFE" w:rsidRPr="00947D42" w:rsidRDefault="004B7EFE" w:rsidP="00BC3F84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947D42" w:rsidRDefault="004B7EFE" w:rsidP="00BC3F84">
            <w:pPr>
              <w:jc w:val="center"/>
            </w:pPr>
            <w:r w:rsidRPr="00947D42">
              <w:t>6</w:t>
            </w: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D0" w:rsidRPr="00947D42" w:rsidRDefault="004B7EFE" w:rsidP="00BC3F84">
            <w:pPr>
              <w:jc w:val="center"/>
            </w:pPr>
            <w:r w:rsidRPr="00947D42">
              <w:t>15</w:t>
            </w: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  <w:p w:rsidR="009041D0" w:rsidRPr="00947D42" w:rsidRDefault="009041D0" w:rsidP="00BC3F8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441548" w:rsidRDefault="004B7EFE" w:rsidP="00BC3F84">
            <w:pPr>
              <w:jc w:val="center"/>
            </w:pPr>
          </w:p>
        </w:tc>
      </w:tr>
      <w:tr w:rsidR="004B7EFE" w:rsidRPr="002F2D75" w:rsidTr="00BC3F84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E" w:rsidRPr="002F2D75" w:rsidRDefault="004B7EFE" w:rsidP="00BC3F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E" w:rsidRPr="0077799D" w:rsidRDefault="004B7EFE" w:rsidP="00BC3F84">
            <w:pPr>
              <w:jc w:val="center"/>
              <w:rPr>
                <w:highlight w:val="yellow"/>
              </w:rPr>
            </w:pPr>
            <w:r w:rsidRPr="000D3E24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441548" w:rsidRDefault="004B7EFE" w:rsidP="00BC3F84">
            <w:pPr>
              <w:jc w:val="center"/>
            </w:pPr>
            <w:r w:rsidRPr="00441548">
              <w:t xml:space="preserve">ИТОГО: </w:t>
            </w:r>
            <w:r>
              <w:t>8</w:t>
            </w:r>
            <w:r w:rsidR="008A799C">
              <w:t>9</w:t>
            </w:r>
            <w:r w:rsidRPr="00441548">
              <w:t xml:space="preserve"> груп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441548" w:rsidRDefault="004B7EFE" w:rsidP="00BC3F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441548" w:rsidRDefault="004B7EFE" w:rsidP="00BC3F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441548" w:rsidRDefault="004B7EFE" w:rsidP="00BC3F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E" w:rsidRPr="00441548" w:rsidRDefault="004B7EFE" w:rsidP="00BC3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E" w:rsidRPr="00441548" w:rsidRDefault="004B7EFE" w:rsidP="00BC3F8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FE" w:rsidRPr="00441548" w:rsidRDefault="004B7EFE" w:rsidP="00BC3F84">
            <w:pPr>
              <w:ind w:left="-108" w:right="-108"/>
              <w:jc w:val="center"/>
            </w:pPr>
            <w:r w:rsidRPr="00441548">
              <w:t>ИТОГО:</w:t>
            </w:r>
          </w:p>
          <w:p w:rsidR="004B7EFE" w:rsidRPr="00441548" w:rsidRDefault="004B7EFE" w:rsidP="00947D42">
            <w:pPr>
              <w:ind w:left="-108" w:right="-108"/>
              <w:jc w:val="center"/>
            </w:pPr>
            <w:r w:rsidRPr="00441548">
              <w:t>1</w:t>
            </w:r>
            <w:r w:rsidR="00947D42">
              <w:t>116</w:t>
            </w:r>
            <w:r w:rsidRPr="00441548"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441548" w:rsidRDefault="004B7EFE" w:rsidP="00BC3F84">
            <w:pPr>
              <w:jc w:val="center"/>
            </w:pPr>
          </w:p>
        </w:tc>
      </w:tr>
    </w:tbl>
    <w:p w:rsidR="0077799D" w:rsidRDefault="0077799D" w:rsidP="00EE2226">
      <w:pPr>
        <w:jc w:val="center"/>
        <w:rPr>
          <w:b/>
          <w:sz w:val="16"/>
          <w:szCs w:val="16"/>
        </w:rPr>
      </w:pP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776CFD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У</w:t>
      </w:r>
      <w:r w:rsidR="00B925D5">
        <w:rPr>
          <w:rFonts w:ascii="Times New Roman" w:hAnsi="Times New Roman" w:cs="Times New Roman"/>
        </w:rPr>
        <w:t xml:space="preserve"> </w:t>
      </w:r>
      <w:r w:rsidR="00BB15D6" w:rsidRPr="00BB15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углубленный уровень </w:t>
      </w:r>
      <w:r w:rsidR="00BB15D6" w:rsidRPr="00BB15D6">
        <w:rPr>
          <w:rFonts w:ascii="Times New Roman" w:hAnsi="Times New Roman" w:cs="Times New Roman"/>
        </w:rPr>
        <w:t>подготовки;</w:t>
      </w:r>
    </w:p>
    <w:p w:rsidR="00BB15D6" w:rsidRDefault="00776CFD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B15D6" w:rsidRPr="00BB15D6">
        <w:rPr>
          <w:rFonts w:ascii="Times New Roman" w:hAnsi="Times New Roman" w:cs="Times New Roman"/>
        </w:rPr>
        <w:t xml:space="preserve">У – </w:t>
      </w:r>
      <w:r>
        <w:rPr>
          <w:rFonts w:ascii="Times New Roman" w:hAnsi="Times New Roman" w:cs="Times New Roman"/>
        </w:rPr>
        <w:t>базовый уровень подготовки</w:t>
      </w:r>
      <w:r w:rsidR="00FD7404">
        <w:rPr>
          <w:rFonts w:ascii="Times New Roman" w:hAnsi="Times New Roman" w:cs="Times New Roman"/>
        </w:rPr>
        <w:t>.</w:t>
      </w:r>
    </w:p>
    <w:p w:rsidR="00947D42" w:rsidRDefault="00947D42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947D42" w:rsidRPr="00BB15D6" w:rsidRDefault="00947D42" w:rsidP="00947D42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МБОУДО «ДЮСШ»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С.М. Климов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71A2E"/>
    <w:rsid w:val="00075824"/>
    <w:rsid w:val="00087031"/>
    <w:rsid w:val="00087401"/>
    <w:rsid w:val="00090D92"/>
    <w:rsid w:val="000A27EA"/>
    <w:rsid w:val="000C3A5E"/>
    <w:rsid w:val="000D3E24"/>
    <w:rsid w:val="000D4C25"/>
    <w:rsid w:val="000E3229"/>
    <w:rsid w:val="000F682A"/>
    <w:rsid w:val="00102AE1"/>
    <w:rsid w:val="00107D4A"/>
    <w:rsid w:val="001268D0"/>
    <w:rsid w:val="00140299"/>
    <w:rsid w:val="0014047E"/>
    <w:rsid w:val="00144F9F"/>
    <w:rsid w:val="00172DCD"/>
    <w:rsid w:val="00172F7B"/>
    <w:rsid w:val="00176E66"/>
    <w:rsid w:val="00190C7C"/>
    <w:rsid w:val="001A0418"/>
    <w:rsid w:val="001A70C2"/>
    <w:rsid w:val="001B3171"/>
    <w:rsid w:val="00206797"/>
    <w:rsid w:val="00224EEE"/>
    <w:rsid w:val="0023187B"/>
    <w:rsid w:val="00231C68"/>
    <w:rsid w:val="00233D24"/>
    <w:rsid w:val="00243986"/>
    <w:rsid w:val="00266DE8"/>
    <w:rsid w:val="00275418"/>
    <w:rsid w:val="00282C6B"/>
    <w:rsid w:val="002906DF"/>
    <w:rsid w:val="00291659"/>
    <w:rsid w:val="00295752"/>
    <w:rsid w:val="00296410"/>
    <w:rsid w:val="002A456C"/>
    <w:rsid w:val="002C0CB2"/>
    <w:rsid w:val="002E2789"/>
    <w:rsid w:val="00336A99"/>
    <w:rsid w:val="00344B9C"/>
    <w:rsid w:val="00344BB5"/>
    <w:rsid w:val="00353CB3"/>
    <w:rsid w:val="00360C9A"/>
    <w:rsid w:val="00364DA6"/>
    <w:rsid w:val="00372C65"/>
    <w:rsid w:val="00374983"/>
    <w:rsid w:val="00381E14"/>
    <w:rsid w:val="00387EC2"/>
    <w:rsid w:val="0039742E"/>
    <w:rsid w:val="003B24E1"/>
    <w:rsid w:val="003B4E1C"/>
    <w:rsid w:val="003B5B2F"/>
    <w:rsid w:val="003C74FF"/>
    <w:rsid w:val="003C7660"/>
    <w:rsid w:val="003E11D1"/>
    <w:rsid w:val="003E73D1"/>
    <w:rsid w:val="003F6083"/>
    <w:rsid w:val="00406D85"/>
    <w:rsid w:val="004129AD"/>
    <w:rsid w:val="00424825"/>
    <w:rsid w:val="00434D42"/>
    <w:rsid w:val="00440B1E"/>
    <w:rsid w:val="00441548"/>
    <w:rsid w:val="00444687"/>
    <w:rsid w:val="00453518"/>
    <w:rsid w:val="004667BE"/>
    <w:rsid w:val="004852C6"/>
    <w:rsid w:val="00495BB5"/>
    <w:rsid w:val="004B4175"/>
    <w:rsid w:val="004B7EFE"/>
    <w:rsid w:val="004C45EB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3260F"/>
    <w:rsid w:val="00557236"/>
    <w:rsid w:val="00561E22"/>
    <w:rsid w:val="00582212"/>
    <w:rsid w:val="00595EAD"/>
    <w:rsid w:val="005A659F"/>
    <w:rsid w:val="005C1358"/>
    <w:rsid w:val="005D5034"/>
    <w:rsid w:val="005D745D"/>
    <w:rsid w:val="005F06E8"/>
    <w:rsid w:val="005F5469"/>
    <w:rsid w:val="00610A9D"/>
    <w:rsid w:val="00622B67"/>
    <w:rsid w:val="00631609"/>
    <w:rsid w:val="00646379"/>
    <w:rsid w:val="00651B93"/>
    <w:rsid w:val="00663CE3"/>
    <w:rsid w:val="006974FD"/>
    <w:rsid w:val="006A20CC"/>
    <w:rsid w:val="006E0518"/>
    <w:rsid w:val="00701A1C"/>
    <w:rsid w:val="0071555E"/>
    <w:rsid w:val="007215C1"/>
    <w:rsid w:val="00726E92"/>
    <w:rsid w:val="00733F4B"/>
    <w:rsid w:val="00751303"/>
    <w:rsid w:val="00754369"/>
    <w:rsid w:val="00763DD8"/>
    <w:rsid w:val="00772D22"/>
    <w:rsid w:val="00776CFD"/>
    <w:rsid w:val="0077799D"/>
    <w:rsid w:val="00791EE4"/>
    <w:rsid w:val="007A5251"/>
    <w:rsid w:val="007B57BF"/>
    <w:rsid w:val="00841190"/>
    <w:rsid w:val="00856C85"/>
    <w:rsid w:val="008704F5"/>
    <w:rsid w:val="0087131F"/>
    <w:rsid w:val="00874925"/>
    <w:rsid w:val="00882AEF"/>
    <w:rsid w:val="00892617"/>
    <w:rsid w:val="00893A19"/>
    <w:rsid w:val="0089769F"/>
    <w:rsid w:val="008A799C"/>
    <w:rsid w:val="008B3C6F"/>
    <w:rsid w:val="008D03B2"/>
    <w:rsid w:val="008D2317"/>
    <w:rsid w:val="008E1D75"/>
    <w:rsid w:val="009041D0"/>
    <w:rsid w:val="00905F90"/>
    <w:rsid w:val="009418A5"/>
    <w:rsid w:val="0094412C"/>
    <w:rsid w:val="00947D42"/>
    <w:rsid w:val="009614FE"/>
    <w:rsid w:val="009619B5"/>
    <w:rsid w:val="00973CBD"/>
    <w:rsid w:val="009930FE"/>
    <w:rsid w:val="009A1274"/>
    <w:rsid w:val="009A269F"/>
    <w:rsid w:val="009A5BFC"/>
    <w:rsid w:val="009D079A"/>
    <w:rsid w:val="009F2F97"/>
    <w:rsid w:val="00A0021E"/>
    <w:rsid w:val="00A12128"/>
    <w:rsid w:val="00A22B45"/>
    <w:rsid w:val="00A34D9B"/>
    <w:rsid w:val="00A413F5"/>
    <w:rsid w:val="00A45751"/>
    <w:rsid w:val="00A559EB"/>
    <w:rsid w:val="00A6082C"/>
    <w:rsid w:val="00A6208D"/>
    <w:rsid w:val="00A640AB"/>
    <w:rsid w:val="00A82039"/>
    <w:rsid w:val="00AB35DD"/>
    <w:rsid w:val="00AC0C3E"/>
    <w:rsid w:val="00AD6107"/>
    <w:rsid w:val="00B076FC"/>
    <w:rsid w:val="00B41CCC"/>
    <w:rsid w:val="00B453F2"/>
    <w:rsid w:val="00B925D5"/>
    <w:rsid w:val="00BA1A05"/>
    <w:rsid w:val="00BA34E7"/>
    <w:rsid w:val="00BB0A50"/>
    <w:rsid w:val="00BB15D6"/>
    <w:rsid w:val="00BC1272"/>
    <w:rsid w:val="00BC3F84"/>
    <w:rsid w:val="00BD522B"/>
    <w:rsid w:val="00C04D5F"/>
    <w:rsid w:val="00C05859"/>
    <w:rsid w:val="00C13A44"/>
    <w:rsid w:val="00C1581F"/>
    <w:rsid w:val="00C17EE0"/>
    <w:rsid w:val="00C302E9"/>
    <w:rsid w:val="00C44C91"/>
    <w:rsid w:val="00C72138"/>
    <w:rsid w:val="00C75A1A"/>
    <w:rsid w:val="00C917BC"/>
    <w:rsid w:val="00C9243C"/>
    <w:rsid w:val="00C9531D"/>
    <w:rsid w:val="00C95864"/>
    <w:rsid w:val="00C96B2B"/>
    <w:rsid w:val="00CB53AA"/>
    <w:rsid w:val="00CC4776"/>
    <w:rsid w:val="00CE2BB7"/>
    <w:rsid w:val="00CE417F"/>
    <w:rsid w:val="00CE52DD"/>
    <w:rsid w:val="00CE6F05"/>
    <w:rsid w:val="00D024AA"/>
    <w:rsid w:val="00D05E7D"/>
    <w:rsid w:val="00D12631"/>
    <w:rsid w:val="00D2478D"/>
    <w:rsid w:val="00D334E1"/>
    <w:rsid w:val="00D4150A"/>
    <w:rsid w:val="00D6501F"/>
    <w:rsid w:val="00D83E40"/>
    <w:rsid w:val="00D84736"/>
    <w:rsid w:val="00D86FCC"/>
    <w:rsid w:val="00D95FA9"/>
    <w:rsid w:val="00DA0366"/>
    <w:rsid w:val="00DA6B8E"/>
    <w:rsid w:val="00DB40D6"/>
    <w:rsid w:val="00DB77B3"/>
    <w:rsid w:val="00DC08D5"/>
    <w:rsid w:val="00DD31E5"/>
    <w:rsid w:val="00DE4047"/>
    <w:rsid w:val="00E338AB"/>
    <w:rsid w:val="00E3555E"/>
    <w:rsid w:val="00E374FA"/>
    <w:rsid w:val="00E60F86"/>
    <w:rsid w:val="00E66DF1"/>
    <w:rsid w:val="00E9291A"/>
    <w:rsid w:val="00EA7D6F"/>
    <w:rsid w:val="00EB5CF4"/>
    <w:rsid w:val="00EC6E08"/>
    <w:rsid w:val="00EC7E70"/>
    <w:rsid w:val="00EE2226"/>
    <w:rsid w:val="00F0021E"/>
    <w:rsid w:val="00F038CB"/>
    <w:rsid w:val="00F3624B"/>
    <w:rsid w:val="00F3717A"/>
    <w:rsid w:val="00F72E5C"/>
    <w:rsid w:val="00F73F6E"/>
    <w:rsid w:val="00F847E7"/>
    <w:rsid w:val="00F916C9"/>
    <w:rsid w:val="00F975AD"/>
    <w:rsid w:val="00FD7404"/>
    <w:rsid w:val="00FE2D92"/>
    <w:rsid w:val="00FF258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E279-0DC8-4E4D-8A99-A4E7FBB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15</cp:revision>
  <cp:lastPrinted>2016-09-05T09:58:00Z</cp:lastPrinted>
  <dcterms:created xsi:type="dcterms:W3CDTF">2016-09-05T09:28:00Z</dcterms:created>
  <dcterms:modified xsi:type="dcterms:W3CDTF">2021-01-27T07:23:00Z</dcterms:modified>
</cp:coreProperties>
</file>